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5C9AD5" w14:textId="77777777" w:rsidR="00424341" w:rsidRPr="00472512" w:rsidRDefault="00424341" w:rsidP="00472512">
      <w:pPr>
        <w:rPr>
          <w:rFonts w:ascii="Arial" w:hAnsi="Arial" w:cs="Arial"/>
          <w:sz w:val="20"/>
          <w:szCs w:val="20"/>
        </w:rPr>
      </w:pPr>
    </w:p>
    <w:p w14:paraId="08ACD4BE" w14:textId="77777777" w:rsidR="00C87F1A" w:rsidRPr="00F01875" w:rsidRDefault="00760FAB" w:rsidP="00760FAB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Sidney W. Hammond</w:t>
      </w:r>
      <w:r w:rsidR="00B77DD4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br/>
      </w:r>
      <w:r w:rsidR="005A2A53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346</w:t>
      </w:r>
      <w:r w:rsidR="00B77DD4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.</w:t>
      </w:r>
      <w:r w:rsidR="005A2A53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507</w:t>
      </w:r>
      <w:r w:rsidR="00B77DD4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.</w:t>
      </w:r>
      <w:r w:rsidR="005A2A53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t>0206</w:t>
      </w:r>
      <w:r w:rsidR="00AB29D8" w:rsidRPr="00F01875">
        <w:rPr>
          <w:rFonts w:asciiTheme="majorHAnsi" w:hAnsiTheme="majorHAnsi" w:cstheme="majorHAnsi"/>
          <w:b/>
          <w:bCs/>
          <w:iCs/>
          <w:caps/>
          <w:sz w:val="40"/>
          <w:szCs w:val="40"/>
        </w:rPr>
        <w:br/>
        <w:t>sidney0807@gmail.com</w:t>
      </w:r>
    </w:p>
    <w:p w14:paraId="696A3E22" w14:textId="77777777" w:rsidR="00902D4D" w:rsidRDefault="00902D4D" w:rsidP="00902D4D"/>
    <w:p w14:paraId="2BDE98A3" w14:textId="77777777" w:rsidR="00902D4D" w:rsidRPr="00347BD8" w:rsidRDefault="00902D4D" w:rsidP="00902D4D">
      <w:pPr>
        <w:rPr>
          <w:b/>
        </w:rPr>
      </w:pPr>
      <w:r w:rsidRPr="00347BD8">
        <w:rPr>
          <w:b/>
        </w:rPr>
        <w:t>Professional Summary</w:t>
      </w:r>
    </w:p>
    <w:p w14:paraId="1592697A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Accomplished Senior Desktop Support professional.</w:t>
      </w:r>
    </w:p>
    <w:p w14:paraId="2CE53301" w14:textId="73716C90" w:rsidR="00902D4D" w:rsidRDefault="00902D4D" w:rsidP="004A1E5B">
      <w:pPr>
        <w:numPr>
          <w:ilvl w:val="0"/>
          <w:numId w:val="15"/>
        </w:numPr>
        <w:spacing w:line="276" w:lineRule="auto"/>
      </w:pPr>
      <w:r>
        <w:t>Proficiently able to handle communications from Corporate Level/Senior Management to remote sites - with a high focus on customer serv</w:t>
      </w:r>
      <w:r w:rsidR="00F01875">
        <w:t xml:space="preserve"> </w:t>
      </w:r>
      <w:r>
        <w:t>ice and working in multi-cultural environments.</w:t>
      </w:r>
    </w:p>
    <w:p w14:paraId="6FE2845A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Strongly supported Executives in applications and hardware.</w:t>
      </w:r>
    </w:p>
    <w:p w14:paraId="5FFC6C7A" w14:textId="77777777" w:rsidR="00902D4D" w:rsidRDefault="00D91592" w:rsidP="004A1E5B">
      <w:pPr>
        <w:numPr>
          <w:ilvl w:val="0"/>
          <w:numId w:val="15"/>
        </w:numPr>
        <w:spacing w:line="276" w:lineRule="auto"/>
      </w:pPr>
      <w:r>
        <w:t xml:space="preserve">Provide technical support to a demanding </w:t>
      </w:r>
      <w:bookmarkStart w:id="0" w:name="_GoBack"/>
      <w:bookmarkEnd w:id="0"/>
      <w:r>
        <w:t>and diverse range of customers</w:t>
      </w:r>
      <w:r w:rsidR="00902D4D">
        <w:t>.</w:t>
      </w:r>
    </w:p>
    <w:p w14:paraId="71DA60DB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History of successful completion of project-support efforts from needs assessment through implementation.</w:t>
      </w:r>
    </w:p>
    <w:p w14:paraId="61C297E9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Highly focused and results-oriented in supporting End Users with hardware, software and component level issues.</w:t>
      </w:r>
    </w:p>
    <w:p w14:paraId="014AA448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Experience assisting users daily with desktop</w:t>
      </w:r>
      <w:r w:rsidR="00397150">
        <w:t>s</w:t>
      </w:r>
      <w:r>
        <w:t>/laptop</w:t>
      </w:r>
      <w:r w:rsidR="00397150">
        <w:t>s</w:t>
      </w:r>
      <w:r>
        <w:t xml:space="preserve"> and network connectivity daily break/fix issues.</w:t>
      </w:r>
    </w:p>
    <w:p w14:paraId="278D2172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Adept relationship skills in working with project teams, consultants and contractors.</w:t>
      </w:r>
    </w:p>
    <w:p w14:paraId="6C48CA3C" w14:textId="77777777" w:rsidR="00902D4D" w:rsidRDefault="00902D4D" w:rsidP="004A1E5B">
      <w:pPr>
        <w:numPr>
          <w:ilvl w:val="0"/>
          <w:numId w:val="15"/>
        </w:numPr>
        <w:spacing w:line="276" w:lineRule="auto"/>
      </w:pPr>
      <w:r>
        <w:t>Strong implementer with a logical approach through all phases of project life cycle.</w:t>
      </w:r>
    </w:p>
    <w:p w14:paraId="2BDA7ABC" w14:textId="14A8073D" w:rsidR="003557BB" w:rsidRDefault="00902D4D" w:rsidP="00141407">
      <w:pPr>
        <w:numPr>
          <w:ilvl w:val="0"/>
          <w:numId w:val="15"/>
        </w:numPr>
        <w:spacing w:line="276" w:lineRule="auto"/>
      </w:pPr>
      <w:r>
        <w:t>Able to identify key components within a team to bring them together to reach the common goal.</w:t>
      </w:r>
    </w:p>
    <w:p w14:paraId="77A352F6" w14:textId="77777777" w:rsidR="00902D4D" w:rsidRDefault="00902D4D" w:rsidP="00902D4D">
      <w:pPr>
        <w:rPr>
          <w:b/>
        </w:rPr>
      </w:pPr>
    </w:p>
    <w:p w14:paraId="4FB2B14F" w14:textId="77777777" w:rsidR="00902D4D" w:rsidRDefault="00902D4D" w:rsidP="00902D4D">
      <w:pPr>
        <w:rPr>
          <w:b/>
        </w:rPr>
      </w:pPr>
      <w:r w:rsidRPr="00347BD8">
        <w:rPr>
          <w:b/>
        </w:rPr>
        <w:t>Professional Experience</w:t>
      </w:r>
    </w:p>
    <w:p w14:paraId="024AEDDF" w14:textId="77777777" w:rsidR="001B3862" w:rsidRDefault="001B3862" w:rsidP="00902D4D">
      <w:pPr>
        <w:rPr>
          <w:b/>
        </w:rPr>
      </w:pPr>
    </w:p>
    <w:p w14:paraId="2E2D89AD" w14:textId="615EC25A" w:rsidR="001B3862" w:rsidRDefault="001B3862" w:rsidP="001B3862">
      <w:pPr>
        <w:rPr>
          <w:bCs/>
        </w:rPr>
      </w:pPr>
      <w:r>
        <w:rPr>
          <w:b/>
        </w:rPr>
        <w:t>Lo</w:t>
      </w:r>
      <w:r w:rsidR="00F01875">
        <w:rPr>
          <w:b/>
        </w:rPr>
        <w:t xml:space="preserve"> </w:t>
      </w:r>
      <w:r>
        <w:rPr>
          <w:b/>
        </w:rPr>
        <w:t xml:space="preserve">Real US </w:t>
      </w:r>
      <w:r w:rsidRPr="00830744">
        <w:rPr>
          <w:bCs/>
        </w:rPr>
        <w:t>(</w:t>
      </w:r>
      <w:r>
        <w:rPr>
          <w:bCs/>
        </w:rPr>
        <w:t>February</w:t>
      </w:r>
      <w:r w:rsidRPr="00830744">
        <w:rPr>
          <w:bCs/>
        </w:rPr>
        <w:t xml:space="preserve"> 202</w:t>
      </w:r>
      <w:r>
        <w:rPr>
          <w:bCs/>
        </w:rPr>
        <w:t>3</w:t>
      </w:r>
      <w:r w:rsidRPr="00830744">
        <w:rPr>
          <w:bCs/>
        </w:rPr>
        <w:t xml:space="preserve"> to </w:t>
      </w:r>
      <w:r w:rsidR="005B1019">
        <w:rPr>
          <w:bCs/>
        </w:rPr>
        <w:t>October 2023</w:t>
      </w:r>
      <w:r w:rsidRPr="00830744">
        <w:rPr>
          <w:bCs/>
        </w:rPr>
        <w:t>)</w:t>
      </w:r>
      <w:r>
        <w:rPr>
          <w:bCs/>
        </w:rPr>
        <w:br/>
        <w:t xml:space="preserve">Level </w:t>
      </w:r>
      <w:r w:rsidR="005958C9">
        <w:rPr>
          <w:bCs/>
        </w:rPr>
        <w:t>2.5</w:t>
      </w:r>
      <w:r>
        <w:rPr>
          <w:bCs/>
        </w:rPr>
        <w:t xml:space="preserve"> </w:t>
      </w:r>
      <w:r w:rsidR="005958C9">
        <w:rPr>
          <w:bCs/>
        </w:rPr>
        <w:t>IT Analyst</w:t>
      </w:r>
      <w:r>
        <w:rPr>
          <w:bCs/>
        </w:rPr>
        <w:t xml:space="preserve"> </w:t>
      </w:r>
    </w:p>
    <w:p w14:paraId="24078326" w14:textId="77777777" w:rsidR="001B3862" w:rsidRDefault="001B3862" w:rsidP="001B3862">
      <w:pPr>
        <w:rPr>
          <w:bCs/>
        </w:rPr>
      </w:pPr>
      <w:r>
        <w:rPr>
          <w:bCs/>
        </w:rPr>
        <w:tab/>
      </w:r>
    </w:p>
    <w:p w14:paraId="4F3EFF5A" w14:textId="3D7506A6" w:rsidR="001B3862" w:rsidRPr="0040356E" w:rsidRDefault="00882C62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>Working within a total Windows 11</w:t>
      </w:r>
      <w:r w:rsidR="006B5A0E">
        <w:rPr>
          <w:color w:val="222222"/>
          <w:shd w:val="clear" w:color="auto" w:fill="FFFFFF"/>
        </w:rPr>
        <w:t xml:space="preserve"> (22H2)</w:t>
      </w:r>
      <w:r>
        <w:rPr>
          <w:color w:val="222222"/>
          <w:shd w:val="clear" w:color="auto" w:fill="FFFFFF"/>
        </w:rPr>
        <w:t xml:space="preserve"> environment </w:t>
      </w:r>
    </w:p>
    <w:p w14:paraId="3ED70287" w14:textId="67B8A7D2" w:rsidR="001B3862" w:rsidRPr="0040356E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>Provided Level 2.5 support for the end users</w:t>
      </w:r>
    </w:p>
    <w:p w14:paraId="654870C7" w14:textId="77777777" w:rsidR="006B5A0E" w:rsidRPr="006B5A0E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 xml:space="preserve">Used Azure and Active Directory for the account structure. </w:t>
      </w:r>
    </w:p>
    <w:p w14:paraId="0D5766F7" w14:textId="77777777" w:rsidR="006B5A0E" w:rsidRPr="006B5A0E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>Used SNOW to track incidents.</w:t>
      </w:r>
    </w:p>
    <w:p w14:paraId="5988BEEC" w14:textId="39EB1A51" w:rsidR="001B3862" w:rsidRPr="0040356E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 xml:space="preserve">Used Bomgar to remote into the </w:t>
      </w:r>
      <w:proofErr w:type="gramStart"/>
      <w:r>
        <w:rPr>
          <w:color w:val="222222"/>
          <w:shd w:val="clear" w:color="auto" w:fill="FFFFFF"/>
        </w:rPr>
        <w:t>users</w:t>
      </w:r>
      <w:proofErr w:type="gramEnd"/>
      <w:r>
        <w:rPr>
          <w:color w:val="222222"/>
          <w:shd w:val="clear" w:color="auto" w:fill="FFFFFF"/>
        </w:rPr>
        <w:t xml:space="preserve"> units</w:t>
      </w:r>
      <w:r w:rsidR="005958C9">
        <w:rPr>
          <w:color w:val="222222"/>
          <w:shd w:val="clear" w:color="auto" w:fill="FFFFFF"/>
        </w:rPr>
        <w:t xml:space="preserve"> to rectify applications or connections.</w:t>
      </w:r>
      <w:r>
        <w:rPr>
          <w:color w:val="222222"/>
          <w:shd w:val="clear" w:color="auto" w:fill="FFFFFF"/>
        </w:rPr>
        <w:t xml:space="preserve">  </w:t>
      </w:r>
    </w:p>
    <w:p w14:paraId="6E114151" w14:textId="53782F6D" w:rsidR="001B3862" w:rsidRPr="0040356E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 xml:space="preserve">Responsible for the imaging of all used/new units for deployment. </w:t>
      </w:r>
    </w:p>
    <w:p w14:paraId="2703BB9C" w14:textId="13BB1F99" w:rsidR="001B3862" w:rsidRPr="0036289A" w:rsidRDefault="006B5A0E" w:rsidP="001B3862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 xml:space="preserve">Assisted the AV team with the Teams Conference rooms for connectivity. </w:t>
      </w:r>
    </w:p>
    <w:p w14:paraId="15490CFA" w14:textId="4BF8D926" w:rsidR="00902D4D" w:rsidRDefault="006B5A0E" w:rsidP="00902D4D">
      <w:r>
        <w:t>.</w:t>
      </w:r>
    </w:p>
    <w:p w14:paraId="04EFCDE9" w14:textId="55462EEF" w:rsidR="00830744" w:rsidRDefault="00830744" w:rsidP="005E73CC">
      <w:pPr>
        <w:rPr>
          <w:bCs/>
        </w:rPr>
      </w:pPr>
      <w:r>
        <w:rPr>
          <w:b/>
        </w:rPr>
        <w:t xml:space="preserve">Chevron USA </w:t>
      </w:r>
      <w:r w:rsidRPr="00830744">
        <w:rPr>
          <w:bCs/>
        </w:rPr>
        <w:t xml:space="preserve">(March 2022 to </w:t>
      </w:r>
      <w:r w:rsidR="002E7DBD">
        <w:rPr>
          <w:bCs/>
        </w:rPr>
        <w:t>January</w:t>
      </w:r>
      <w:r w:rsidR="002E7DBD" w:rsidRPr="00830744">
        <w:rPr>
          <w:bCs/>
        </w:rPr>
        <w:t xml:space="preserve"> 202</w:t>
      </w:r>
      <w:r w:rsidR="002E7DBD">
        <w:rPr>
          <w:bCs/>
        </w:rPr>
        <w:t>3</w:t>
      </w:r>
      <w:r w:rsidRPr="00830744">
        <w:rPr>
          <w:bCs/>
        </w:rPr>
        <w:t>)</w:t>
      </w:r>
      <w:r>
        <w:rPr>
          <w:bCs/>
        </w:rPr>
        <w:br/>
        <w:t xml:space="preserve">Level 3 Video Conferencing Support Analyst </w:t>
      </w:r>
    </w:p>
    <w:p w14:paraId="249D179E" w14:textId="49291065" w:rsidR="00830744" w:rsidRDefault="00830744" w:rsidP="005E73CC">
      <w:pPr>
        <w:rPr>
          <w:bCs/>
        </w:rPr>
      </w:pPr>
      <w:r>
        <w:rPr>
          <w:bCs/>
        </w:rPr>
        <w:tab/>
      </w:r>
    </w:p>
    <w:p w14:paraId="4766D24D" w14:textId="5331CDFF" w:rsidR="00830744" w:rsidRPr="0040356E" w:rsidRDefault="00830744" w:rsidP="00830744">
      <w:pPr>
        <w:pStyle w:val="ListParagraph"/>
        <w:numPr>
          <w:ilvl w:val="0"/>
          <w:numId w:val="20"/>
        </w:numPr>
        <w:rPr>
          <w:b/>
        </w:rPr>
      </w:pPr>
      <w:r w:rsidRPr="0040356E">
        <w:rPr>
          <w:color w:val="222222"/>
          <w:shd w:val="clear" w:color="auto" w:fill="FFFFFF"/>
        </w:rPr>
        <w:t xml:space="preserve">Provide </w:t>
      </w:r>
      <w:r w:rsidR="0040356E" w:rsidRPr="0040356E">
        <w:rPr>
          <w:color w:val="222222"/>
          <w:shd w:val="clear" w:color="auto" w:fill="FFFFFF"/>
        </w:rPr>
        <w:t>HIGH</w:t>
      </w:r>
      <w:r w:rsidRPr="0040356E">
        <w:rPr>
          <w:color w:val="222222"/>
          <w:shd w:val="clear" w:color="auto" w:fill="FFFFFF"/>
        </w:rPr>
        <w:t xml:space="preserve"> level of customer service</w:t>
      </w:r>
    </w:p>
    <w:p w14:paraId="3D16A12F" w14:textId="6FAE899D" w:rsidR="00830744" w:rsidRPr="0040356E" w:rsidRDefault="00830744" w:rsidP="00830744">
      <w:pPr>
        <w:pStyle w:val="ListParagraph"/>
        <w:numPr>
          <w:ilvl w:val="0"/>
          <w:numId w:val="20"/>
        </w:numPr>
        <w:rPr>
          <w:b/>
        </w:rPr>
      </w:pPr>
      <w:r w:rsidRPr="0040356E">
        <w:rPr>
          <w:color w:val="222222"/>
          <w:shd w:val="clear" w:color="auto" w:fill="FFFFFF"/>
        </w:rPr>
        <w:t>Analyze hardware and software problems, perform trouble shooting per approved procedures,</w:t>
      </w:r>
      <w:r w:rsidR="0040356E">
        <w:rPr>
          <w:color w:val="222222"/>
          <w:shd w:val="clear" w:color="auto" w:fill="FFFFFF"/>
        </w:rPr>
        <w:t xml:space="preserve"> to</w:t>
      </w:r>
      <w:r w:rsidRPr="0040356E">
        <w:rPr>
          <w:color w:val="222222"/>
          <w:shd w:val="clear" w:color="auto" w:fill="FFFFFF"/>
        </w:rPr>
        <w:t xml:space="preserve"> identify alternative solutions and take appropriate corrective action</w:t>
      </w:r>
    </w:p>
    <w:p w14:paraId="630D8723" w14:textId="49FA35B7" w:rsidR="00830744" w:rsidRPr="0040356E" w:rsidRDefault="00830744" w:rsidP="00830744">
      <w:pPr>
        <w:pStyle w:val="ListParagraph"/>
        <w:numPr>
          <w:ilvl w:val="0"/>
          <w:numId w:val="20"/>
        </w:numPr>
        <w:rPr>
          <w:b/>
        </w:rPr>
      </w:pPr>
      <w:r w:rsidRPr="0040356E">
        <w:rPr>
          <w:color w:val="222222"/>
          <w:shd w:val="clear" w:color="auto" w:fill="FFFFFF"/>
        </w:rPr>
        <w:t xml:space="preserve">Perform hardware and software setup, configuration, and testing per current standards and approved procedures </w:t>
      </w:r>
      <w:r w:rsidR="0036289A">
        <w:rPr>
          <w:color w:val="222222"/>
          <w:shd w:val="clear" w:color="auto" w:fill="FFFFFF"/>
        </w:rPr>
        <w:t>to h</w:t>
      </w:r>
      <w:r w:rsidRPr="0040356E">
        <w:rPr>
          <w:color w:val="222222"/>
          <w:shd w:val="clear" w:color="auto" w:fill="FFFFFF"/>
        </w:rPr>
        <w:t>elp create and maintain system support documentation</w:t>
      </w:r>
    </w:p>
    <w:p w14:paraId="16AD954B" w14:textId="6FD49AD8" w:rsidR="0040356E" w:rsidRPr="0040356E" w:rsidRDefault="0040356E" w:rsidP="00830744">
      <w:pPr>
        <w:pStyle w:val="ListParagraph"/>
        <w:numPr>
          <w:ilvl w:val="0"/>
          <w:numId w:val="20"/>
        </w:numPr>
        <w:rPr>
          <w:b/>
        </w:rPr>
      </w:pPr>
      <w:r w:rsidRPr="0040356E">
        <w:rPr>
          <w:color w:val="222222"/>
          <w:shd w:val="clear" w:color="auto" w:fill="FFFFFF"/>
        </w:rPr>
        <w:t>Strong experience and understanding Office\O365 Experienced in working with Service-Now platform</w:t>
      </w:r>
    </w:p>
    <w:p w14:paraId="0553CEEB" w14:textId="396C1D1E" w:rsidR="0040356E" w:rsidRPr="0036289A" w:rsidRDefault="0040356E" w:rsidP="0036289A">
      <w:pPr>
        <w:pStyle w:val="ListParagraph"/>
        <w:numPr>
          <w:ilvl w:val="0"/>
          <w:numId w:val="20"/>
        </w:numPr>
        <w:rPr>
          <w:b/>
        </w:rPr>
      </w:pPr>
      <w:r>
        <w:rPr>
          <w:color w:val="222222"/>
          <w:shd w:val="clear" w:color="auto" w:fill="FFFFFF"/>
        </w:rPr>
        <w:t>T</w:t>
      </w:r>
      <w:r w:rsidR="0036289A">
        <w:rPr>
          <w:color w:val="222222"/>
          <w:shd w:val="clear" w:color="auto" w:fill="FFFFFF"/>
        </w:rPr>
        <w:t>hor</w:t>
      </w:r>
      <w:r>
        <w:rPr>
          <w:color w:val="222222"/>
          <w:shd w:val="clear" w:color="auto" w:fill="FFFFFF"/>
        </w:rPr>
        <w:t xml:space="preserve">ough in </w:t>
      </w:r>
      <w:r w:rsidRPr="006E6EAA">
        <w:rPr>
          <w:b/>
          <w:bCs/>
          <w:color w:val="222222"/>
          <w:shd w:val="clear" w:color="auto" w:fill="FFFFFF"/>
        </w:rPr>
        <w:t xml:space="preserve">Microsoft Teams </w:t>
      </w:r>
      <w:r w:rsidR="006E6EAA" w:rsidRPr="006E6EAA">
        <w:rPr>
          <w:b/>
          <w:bCs/>
          <w:color w:val="222222"/>
          <w:shd w:val="clear" w:color="auto" w:fill="FFFFFF"/>
        </w:rPr>
        <w:t>Pro</w:t>
      </w:r>
      <w:r w:rsidR="006E6EA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application in conjunction with Video Conferencing system</w:t>
      </w:r>
    </w:p>
    <w:p w14:paraId="6A5BD2F7" w14:textId="77777777" w:rsidR="00830744" w:rsidRDefault="00830744" w:rsidP="005E73CC">
      <w:pPr>
        <w:rPr>
          <w:b/>
        </w:rPr>
      </w:pPr>
    </w:p>
    <w:p w14:paraId="2E838E2A" w14:textId="7EBB1684" w:rsidR="005E73CC" w:rsidRDefault="005E73CC" w:rsidP="005E73CC">
      <w:r>
        <w:rPr>
          <w:b/>
        </w:rPr>
        <w:t xml:space="preserve">Mahindra USA Inc. </w:t>
      </w:r>
      <w:r>
        <w:t xml:space="preserve">(April 2019 to </w:t>
      </w:r>
      <w:r w:rsidR="002761D9">
        <w:t>March 2022</w:t>
      </w:r>
      <w:r>
        <w:t>)</w:t>
      </w:r>
    </w:p>
    <w:p w14:paraId="07F1B5B5" w14:textId="77777777" w:rsidR="005E73CC" w:rsidRDefault="009B427E" w:rsidP="005E73CC">
      <w:r>
        <w:t xml:space="preserve">IT </w:t>
      </w:r>
      <w:r w:rsidR="005E73CC">
        <w:t>Manager of Infrastructure – Fulltime</w:t>
      </w:r>
    </w:p>
    <w:p w14:paraId="5ED48910" w14:textId="77777777" w:rsidR="005E73CC" w:rsidRDefault="005E73CC" w:rsidP="005E73CC"/>
    <w:p w14:paraId="1A9B2061" w14:textId="77777777" w:rsidR="005E73CC" w:rsidRPr="00070B07" w:rsidRDefault="005E73CC" w:rsidP="005E73CC">
      <w:pPr>
        <w:numPr>
          <w:ilvl w:val="0"/>
          <w:numId w:val="11"/>
        </w:numPr>
        <w:spacing w:line="276" w:lineRule="auto"/>
      </w:pPr>
      <w:r w:rsidRPr="00070B07">
        <w:t xml:space="preserve">Responsible for the </w:t>
      </w:r>
      <w:r w:rsidR="00D91592" w:rsidRPr="00070B07">
        <w:rPr>
          <w:color w:val="222222"/>
        </w:rPr>
        <w:t>processes and procedures to migrate current users</w:t>
      </w:r>
      <w:r w:rsidR="00D91592" w:rsidRPr="00070B07">
        <w:t xml:space="preserve"> and to </w:t>
      </w:r>
      <w:r w:rsidRPr="00070B07">
        <w:t xml:space="preserve">refresh the Win 7 </w:t>
      </w:r>
      <w:r w:rsidR="00D91592" w:rsidRPr="00070B07">
        <w:t xml:space="preserve">OS </w:t>
      </w:r>
      <w:r w:rsidRPr="00070B07">
        <w:t xml:space="preserve">to Win 10 migration. </w:t>
      </w:r>
    </w:p>
    <w:p w14:paraId="4C35DC7D" w14:textId="77777777" w:rsidR="005E73CC" w:rsidRPr="00070B07" w:rsidRDefault="008E0A58" w:rsidP="005E73CC">
      <w:pPr>
        <w:numPr>
          <w:ilvl w:val="0"/>
          <w:numId w:val="11"/>
        </w:numPr>
        <w:spacing w:line="276" w:lineRule="auto"/>
      </w:pPr>
      <w:r w:rsidRPr="00070B07">
        <w:lastRenderedPageBreak/>
        <w:t xml:space="preserve">VoIP configuration and Support. </w:t>
      </w:r>
      <w:r w:rsidR="00BF4E2D" w:rsidRPr="00070B07">
        <w:t xml:space="preserve">Worked with prior telephony vendor to switch over with </w:t>
      </w:r>
      <w:r w:rsidR="009B427E" w:rsidRPr="00070B07">
        <w:t>amends</w:t>
      </w:r>
      <w:r w:rsidR="00BF4E2D" w:rsidRPr="00070B07">
        <w:t xml:space="preserve"> to manage the current 8x8</w:t>
      </w:r>
      <w:r w:rsidR="00EB5D1B">
        <w:t xml:space="preserve"> Telephony System</w:t>
      </w:r>
      <w:r w:rsidR="00BF4E2D" w:rsidRPr="00070B07">
        <w:t xml:space="preserve">. </w:t>
      </w:r>
      <w:r w:rsidR="00EB5D1B">
        <w:t xml:space="preserve">Installed Physical and </w:t>
      </w:r>
      <w:proofErr w:type="spellStart"/>
      <w:r w:rsidR="00EB5D1B">
        <w:t>SoftPhones</w:t>
      </w:r>
      <w:proofErr w:type="spellEnd"/>
      <w:r w:rsidR="00EB5D1B">
        <w:t>.</w:t>
      </w:r>
    </w:p>
    <w:p w14:paraId="49588A8A" w14:textId="77777777" w:rsidR="005E73CC" w:rsidRDefault="00D91592" w:rsidP="005E73CC">
      <w:pPr>
        <w:numPr>
          <w:ilvl w:val="0"/>
          <w:numId w:val="11"/>
        </w:numPr>
        <w:spacing w:line="276" w:lineRule="auto"/>
      </w:pPr>
      <w:r w:rsidRPr="00070B07">
        <w:t>Accountable</w:t>
      </w:r>
      <w:r w:rsidR="005E73CC" w:rsidRPr="00070B07">
        <w:t xml:space="preserve"> </w:t>
      </w:r>
      <w:r w:rsidRPr="00070B07">
        <w:t>for all the Verizon Mobility in the Company</w:t>
      </w:r>
      <w:r w:rsidR="005E73CC" w:rsidRPr="00070B07">
        <w:t>.</w:t>
      </w:r>
      <w:r w:rsidRPr="00070B07">
        <w:t xml:space="preserve"> Incoming and Outgoing. </w:t>
      </w:r>
      <w:r w:rsidR="002555A7">
        <w:t>Saved the company 5k a month in mobile services.</w:t>
      </w:r>
    </w:p>
    <w:p w14:paraId="392F8D07" w14:textId="4728F383" w:rsidR="00A82E5B" w:rsidRPr="00A82E5B" w:rsidRDefault="00A82E5B" w:rsidP="00A82E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A82E5B">
        <w:t>Identify, triage, and resolve reported incidents across major platforms</w:t>
      </w:r>
      <w:r>
        <w:t>.</w:t>
      </w:r>
    </w:p>
    <w:p w14:paraId="0E5B948F" w14:textId="704CA37D" w:rsidR="00A82E5B" w:rsidRPr="00A82E5B" w:rsidRDefault="00A82E5B" w:rsidP="00A82E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A82E5B">
        <w:t>Communicate, plan, schedule, document, and manipulate data for metrics and program-related issues</w:t>
      </w:r>
      <w:r>
        <w:t>.</w:t>
      </w:r>
    </w:p>
    <w:p w14:paraId="1260B1BF" w14:textId="26BB08C8" w:rsidR="00A82E5B" w:rsidRPr="00A82E5B" w:rsidRDefault="00A82E5B" w:rsidP="00A82E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A82E5B">
        <w:t>Perform site updates with 95% accuracy</w:t>
      </w:r>
      <w:r>
        <w:t>.</w:t>
      </w:r>
    </w:p>
    <w:p w14:paraId="64C7B5E2" w14:textId="14FD6788" w:rsidR="00397150" w:rsidRPr="00070B07" w:rsidRDefault="00805EE2" w:rsidP="00805EE2">
      <w:pPr>
        <w:numPr>
          <w:ilvl w:val="0"/>
          <w:numId w:val="11"/>
        </w:numPr>
        <w:spacing w:line="276" w:lineRule="auto"/>
      </w:pPr>
      <w:r>
        <w:t xml:space="preserve">Responsible for the installation and transition from Xerox to Konica Minolta-MFP and Desktop Network Printers with a cost savings of more than 7k a month. </w:t>
      </w:r>
    </w:p>
    <w:p w14:paraId="5C999291" w14:textId="77271C33" w:rsidR="005E73CC" w:rsidRPr="00070B07" w:rsidRDefault="00EB5D1B" w:rsidP="005E73CC">
      <w:pPr>
        <w:numPr>
          <w:ilvl w:val="0"/>
          <w:numId w:val="11"/>
        </w:numPr>
        <w:spacing w:line="276" w:lineRule="auto"/>
      </w:pPr>
      <w:r>
        <w:t xml:space="preserve">Proficient &amp; </w:t>
      </w:r>
      <w:r w:rsidR="002555A7">
        <w:t>Strong in</w:t>
      </w:r>
      <w:r w:rsidR="00BF4E2D" w:rsidRPr="00070B07">
        <w:t xml:space="preserve"> </w:t>
      </w:r>
      <w:r w:rsidR="005E73CC" w:rsidRPr="00070B07">
        <w:t>A</w:t>
      </w:r>
      <w:r w:rsidR="00805EE2">
        <w:t>ctive Directory</w:t>
      </w:r>
      <w:r w:rsidR="005E73CC" w:rsidRPr="00070B07">
        <w:t xml:space="preserve"> </w:t>
      </w:r>
      <w:r w:rsidR="002555A7">
        <w:t>to manage the c</w:t>
      </w:r>
      <w:r w:rsidR="002555A7" w:rsidRPr="00070B07">
        <w:t>reat</w:t>
      </w:r>
      <w:r w:rsidR="002555A7">
        <w:t xml:space="preserve">ion </w:t>
      </w:r>
      <w:r w:rsidR="00805EE2">
        <w:t xml:space="preserve">and deletion </w:t>
      </w:r>
      <w:r w:rsidR="002555A7">
        <w:t>of</w:t>
      </w:r>
      <w:r w:rsidR="00BF4E2D" w:rsidRPr="00070B07">
        <w:t xml:space="preserve"> users on the Domain also to create additional containers </w:t>
      </w:r>
      <w:r w:rsidR="003856DD" w:rsidRPr="00070B07">
        <w:t>and file permissions.</w:t>
      </w:r>
    </w:p>
    <w:p w14:paraId="0A989AFF" w14:textId="77777777" w:rsidR="005E73CC" w:rsidRPr="00631CCD" w:rsidRDefault="008E0A58" w:rsidP="005E73CC">
      <w:pPr>
        <w:numPr>
          <w:ilvl w:val="0"/>
          <w:numId w:val="11"/>
        </w:numPr>
        <w:spacing w:line="276" w:lineRule="auto"/>
      </w:pPr>
      <w:r w:rsidRPr="00070B07">
        <w:rPr>
          <w:color w:val="222222"/>
        </w:rPr>
        <w:t xml:space="preserve">Responsible for Malware/Virus </w:t>
      </w:r>
      <w:r w:rsidR="007011DE" w:rsidRPr="00070B07">
        <w:rPr>
          <w:color w:val="222222"/>
        </w:rPr>
        <w:t>Removal</w:t>
      </w:r>
      <w:r w:rsidR="00313938" w:rsidRPr="00070B07">
        <w:rPr>
          <w:color w:val="222222"/>
        </w:rPr>
        <w:t>.</w:t>
      </w:r>
    </w:p>
    <w:p w14:paraId="3416DE06" w14:textId="0E5B948F" w:rsidR="00631CCD" w:rsidRPr="00631CCD" w:rsidRDefault="00631CCD" w:rsidP="00631CCD">
      <w:pPr>
        <w:numPr>
          <w:ilvl w:val="0"/>
          <w:numId w:val="11"/>
        </w:numPr>
        <w:spacing w:line="276" w:lineRule="auto"/>
      </w:pPr>
      <w:r>
        <w:rPr>
          <w:color w:val="222222"/>
        </w:rPr>
        <w:t>Installed MES systems for reporting back to the Network team</w:t>
      </w:r>
    </w:p>
    <w:p w14:paraId="4FDF8275" w14:textId="1370FDA1" w:rsidR="00631CCD" w:rsidRPr="00177B5C" w:rsidRDefault="00631CCD" w:rsidP="005E73CC">
      <w:pPr>
        <w:numPr>
          <w:ilvl w:val="0"/>
          <w:numId w:val="11"/>
        </w:numPr>
        <w:spacing w:line="276" w:lineRule="auto"/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ES knowledge is an added advantage</w:t>
      </w:r>
    </w:p>
    <w:p w14:paraId="5C0CC33C" w14:textId="290E8BA2" w:rsidR="00177B5C" w:rsidRPr="00070B07" w:rsidRDefault="00177B5C" w:rsidP="005E73CC">
      <w:pPr>
        <w:numPr>
          <w:ilvl w:val="0"/>
          <w:numId w:val="11"/>
        </w:numPr>
        <w:spacing w:line="276" w:lineRule="auto"/>
      </w:pPr>
      <w:r>
        <w:t xml:space="preserve">Applied </w:t>
      </w:r>
      <w:proofErr w:type="spellStart"/>
      <w:r>
        <w:t>Sharepoint</w:t>
      </w:r>
      <w:proofErr w:type="spellEnd"/>
      <w:r>
        <w:t xml:space="preserve"> to associate departments for collaboration of data/media.</w:t>
      </w:r>
    </w:p>
    <w:p w14:paraId="1B7EE5B5" w14:textId="66E845EC" w:rsidR="00313938" w:rsidRPr="00070B07" w:rsidRDefault="00805EE2" w:rsidP="005E73CC">
      <w:pPr>
        <w:numPr>
          <w:ilvl w:val="0"/>
          <w:numId w:val="11"/>
        </w:numPr>
        <w:spacing w:line="276" w:lineRule="auto"/>
      </w:pPr>
      <w:r>
        <w:t>S</w:t>
      </w:r>
      <w:r w:rsidR="00313938" w:rsidRPr="00070B07">
        <w:t xml:space="preserve">upport Telepresence equipment in Conference Rooms and Meeting Rooms with Audio/Video </w:t>
      </w:r>
      <w:r w:rsidR="009B427E">
        <w:t>architecture</w:t>
      </w:r>
      <w:r w:rsidR="00313938" w:rsidRPr="00070B07">
        <w:t>.</w:t>
      </w:r>
    </w:p>
    <w:p w14:paraId="6E3F05A7" w14:textId="16589939" w:rsidR="005E73CC" w:rsidRPr="00903E0F" w:rsidRDefault="00313938" w:rsidP="005E73CC">
      <w:pPr>
        <w:numPr>
          <w:ilvl w:val="0"/>
          <w:numId w:val="17"/>
        </w:numPr>
        <w:spacing w:line="276" w:lineRule="auto"/>
      </w:pPr>
      <w:r w:rsidRPr="00070B07">
        <w:t>Connected</w:t>
      </w:r>
      <w:r w:rsidR="005E73CC" w:rsidRPr="00903E0F">
        <w:t xml:space="preserve"> with </w:t>
      </w:r>
      <w:r>
        <w:t xml:space="preserve">all the </w:t>
      </w:r>
      <w:r w:rsidR="005E73CC" w:rsidRPr="00903E0F">
        <w:t xml:space="preserve">satellite locations </w:t>
      </w:r>
      <w:r>
        <w:t>across the US/Mexico/Brazil for remote support</w:t>
      </w:r>
      <w:r w:rsidR="009B427E">
        <w:t xml:space="preserve"> </w:t>
      </w:r>
      <w:r w:rsidR="008D395A">
        <w:t xml:space="preserve">using TeamViewer </w:t>
      </w:r>
      <w:r w:rsidR="009B427E">
        <w:t>and configuration</w:t>
      </w:r>
    </w:p>
    <w:p w14:paraId="02C8BAA7" w14:textId="77777777" w:rsidR="005E73CC" w:rsidRDefault="00313938" w:rsidP="005E73CC">
      <w:pPr>
        <w:numPr>
          <w:ilvl w:val="0"/>
          <w:numId w:val="11"/>
        </w:numPr>
        <w:spacing w:line="276" w:lineRule="auto"/>
      </w:pPr>
      <w:r>
        <w:t xml:space="preserve">Support was in an ADHOC environment. </w:t>
      </w:r>
    </w:p>
    <w:p w14:paraId="69AD4A31" w14:textId="77777777" w:rsidR="00313938" w:rsidRDefault="00313938" w:rsidP="005E73CC">
      <w:pPr>
        <w:numPr>
          <w:ilvl w:val="0"/>
          <w:numId w:val="11"/>
        </w:numPr>
        <w:spacing w:line="276" w:lineRule="auto"/>
      </w:pPr>
      <w:r w:rsidRPr="00245BFF">
        <w:t xml:space="preserve">Providing support in a LAN/WAN and wireless </w:t>
      </w:r>
      <w:r w:rsidR="00245BFF" w:rsidRPr="00245BFF">
        <w:t>network environment.</w:t>
      </w:r>
    </w:p>
    <w:p w14:paraId="38043C7B" w14:textId="77777777" w:rsidR="00EB5D1B" w:rsidRDefault="00EB5D1B" w:rsidP="005E73CC">
      <w:pPr>
        <w:numPr>
          <w:ilvl w:val="0"/>
          <w:numId w:val="11"/>
        </w:numPr>
        <w:spacing w:line="276" w:lineRule="auto"/>
      </w:pPr>
      <w:r>
        <w:t xml:space="preserve">Installed VPN with </w:t>
      </w:r>
      <w:proofErr w:type="spellStart"/>
      <w:r>
        <w:t>Powershell</w:t>
      </w:r>
      <w:proofErr w:type="spellEnd"/>
      <w:r>
        <w:t xml:space="preserve"> Script </w:t>
      </w:r>
    </w:p>
    <w:p w14:paraId="1590FCC6" w14:textId="77777777" w:rsidR="00245BFF" w:rsidRDefault="00245BFF" w:rsidP="005E73CC">
      <w:pPr>
        <w:numPr>
          <w:ilvl w:val="0"/>
          <w:numId w:val="11"/>
        </w:numPr>
        <w:spacing w:line="276" w:lineRule="auto"/>
      </w:pPr>
      <w:r>
        <w:t>Managed open cases according to severities and case priorities.</w:t>
      </w:r>
    </w:p>
    <w:p w14:paraId="71D5479B" w14:textId="4D643D43" w:rsidR="00A82E5B" w:rsidRPr="00A82E5B" w:rsidRDefault="00A82E5B" w:rsidP="00A82E5B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</w:pPr>
      <w:r w:rsidRPr="00A82E5B">
        <w:t>Train end-users on resolution steps and self-service options</w:t>
      </w:r>
    </w:p>
    <w:p w14:paraId="763DF358" w14:textId="77777777" w:rsidR="005E73CC" w:rsidRDefault="005E73CC" w:rsidP="002F0289">
      <w:pPr>
        <w:rPr>
          <w:b/>
        </w:rPr>
      </w:pPr>
    </w:p>
    <w:p w14:paraId="41AD78BF" w14:textId="77777777" w:rsidR="002F0289" w:rsidRDefault="002F0289" w:rsidP="002F0289">
      <w:r w:rsidRPr="00347BD8">
        <w:rPr>
          <w:b/>
        </w:rPr>
        <w:t>S</w:t>
      </w:r>
      <w:r w:rsidR="00EA7FFD">
        <w:rPr>
          <w:b/>
        </w:rPr>
        <w:t>parrows Group</w:t>
      </w:r>
      <w:r>
        <w:rPr>
          <w:b/>
        </w:rPr>
        <w:t xml:space="preserve"> </w:t>
      </w:r>
      <w:r>
        <w:t>(</w:t>
      </w:r>
      <w:r w:rsidR="00EA7FFD">
        <w:t>November</w:t>
      </w:r>
      <w:r>
        <w:t xml:space="preserve"> 201</w:t>
      </w:r>
      <w:r w:rsidR="00EA7FFD">
        <w:t>8</w:t>
      </w:r>
      <w:r>
        <w:t xml:space="preserve"> to </w:t>
      </w:r>
      <w:r w:rsidR="00245BFF">
        <w:t>March 2019</w:t>
      </w:r>
      <w:r>
        <w:t>)</w:t>
      </w:r>
    </w:p>
    <w:p w14:paraId="36FE01F1" w14:textId="77777777" w:rsidR="002F0289" w:rsidRDefault="002F0289" w:rsidP="002F0289">
      <w:r>
        <w:t xml:space="preserve">Desktop </w:t>
      </w:r>
      <w:r w:rsidR="00660C32">
        <w:t>Engineer –</w:t>
      </w:r>
      <w:r>
        <w:t xml:space="preserve"> Contract</w:t>
      </w:r>
    </w:p>
    <w:p w14:paraId="499D4A20" w14:textId="77777777" w:rsidR="002F0289" w:rsidRDefault="002F0289" w:rsidP="002F0289"/>
    <w:p w14:paraId="323183B8" w14:textId="77777777" w:rsidR="002F0289" w:rsidRDefault="00EA7FFD" w:rsidP="002F0289">
      <w:pPr>
        <w:numPr>
          <w:ilvl w:val="0"/>
          <w:numId w:val="11"/>
        </w:numPr>
        <w:spacing w:line="276" w:lineRule="auto"/>
      </w:pPr>
      <w:r w:rsidRPr="00903E0F">
        <w:t>Responsible for the refresh of the Win 7 to Win 10 migration</w:t>
      </w:r>
      <w:r w:rsidR="002F0289" w:rsidRPr="00903E0F">
        <w:t>.</w:t>
      </w:r>
      <w:r w:rsidR="001051E1" w:rsidRPr="00903E0F">
        <w:t xml:space="preserve"> Laptops and Desktops.</w:t>
      </w:r>
    </w:p>
    <w:p w14:paraId="3096F85F" w14:textId="77777777" w:rsidR="001C3571" w:rsidRPr="008B0F80" w:rsidRDefault="001C3571" w:rsidP="002F0289">
      <w:pPr>
        <w:numPr>
          <w:ilvl w:val="0"/>
          <w:numId w:val="11"/>
        </w:numPr>
        <w:spacing w:line="276" w:lineRule="auto"/>
      </w:pPr>
      <w:r w:rsidRPr="008B0F80">
        <w:rPr>
          <w:color w:val="222222"/>
        </w:rPr>
        <w:t xml:space="preserve">Created processes and procedures to migrate current </w:t>
      </w:r>
      <w:r w:rsidR="008B0F80" w:rsidRPr="008B0F80">
        <w:rPr>
          <w:color w:val="222222"/>
        </w:rPr>
        <w:t>users from Windows 7</w:t>
      </w:r>
      <w:r w:rsidRPr="008B0F80">
        <w:rPr>
          <w:color w:val="222222"/>
        </w:rPr>
        <w:t xml:space="preserve"> to Windows 10 platform</w:t>
      </w:r>
      <w:r w:rsidR="008B0F80">
        <w:rPr>
          <w:color w:val="222222"/>
        </w:rPr>
        <w:t>.</w:t>
      </w:r>
    </w:p>
    <w:p w14:paraId="2AC315C7" w14:textId="77777777" w:rsidR="002F0289" w:rsidRPr="00903E0F" w:rsidRDefault="00EA7FFD" w:rsidP="002F0289">
      <w:pPr>
        <w:numPr>
          <w:ilvl w:val="0"/>
          <w:numId w:val="11"/>
        </w:numPr>
        <w:spacing w:line="276" w:lineRule="auto"/>
      </w:pPr>
      <w:r w:rsidRPr="00903E0F">
        <w:t>Responded to the needs of the executive staff with all IT/AV needs</w:t>
      </w:r>
      <w:r w:rsidR="002F0289" w:rsidRPr="00903E0F">
        <w:t>.</w:t>
      </w:r>
    </w:p>
    <w:p w14:paraId="19272ECA" w14:textId="77777777" w:rsidR="002F0289" w:rsidRPr="00903E0F" w:rsidRDefault="002F0289" w:rsidP="002F0289">
      <w:pPr>
        <w:numPr>
          <w:ilvl w:val="0"/>
          <w:numId w:val="11"/>
        </w:numPr>
        <w:spacing w:line="276" w:lineRule="auto"/>
      </w:pPr>
      <w:r w:rsidRPr="00903E0F">
        <w:t>Replaced hardware components on various models of laptops and desktops.</w:t>
      </w:r>
    </w:p>
    <w:p w14:paraId="0F3AB767" w14:textId="27E9E0EC" w:rsidR="002F0289" w:rsidRDefault="00EA7FFD" w:rsidP="002F0289">
      <w:pPr>
        <w:numPr>
          <w:ilvl w:val="0"/>
          <w:numId w:val="11"/>
        </w:numPr>
        <w:spacing w:line="276" w:lineRule="auto"/>
      </w:pPr>
      <w:r w:rsidRPr="00903E0F">
        <w:t xml:space="preserve">Controlled all the imaging </w:t>
      </w:r>
      <w:r w:rsidR="001051E1" w:rsidRPr="00903E0F">
        <w:t>processes</w:t>
      </w:r>
      <w:r w:rsidR="00927D0F" w:rsidRPr="00903E0F">
        <w:t xml:space="preserve"> for the mechanics and design units</w:t>
      </w:r>
      <w:r w:rsidR="001051E1" w:rsidRPr="00903E0F">
        <w:t>.</w:t>
      </w:r>
    </w:p>
    <w:p w14:paraId="446A38BB" w14:textId="1052EE31" w:rsidR="00177B5C" w:rsidRPr="00903E0F" w:rsidRDefault="00177B5C" w:rsidP="002F0289">
      <w:pPr>
        <w:numPr>
          <w:ilvl w:val="0"/>
          <w:numId w:val="11"/>
        </w:numPr>
        <w:spacing w:line="276" w:lineRule="auto"/>
      </w:pPr>
      <w:r>
        <w:t xml:space="preserve">Installed </w:t>
      </w:r>
      <w:proofErr w:type="spellStart"/>
      <w:r>
        <w:t>Sharepoint</w:t>
      </w:r>
      <w:proofErr w:type="spellEnd"/>
      <w:r>
        <w:t xml:space="preserve"> as a client onto the units that were being deployed.</w:t>
      </w:r>
    </w:p>
    <w:p w14:paraId="5A9AB0D9" w14:textId="77777777" w:rsidR="00903E0F" w:rsidRPr="00903E0F" w:rsidRDefault="00903E0F" w:rsidP="002F0289">
      <w:pPr>
        <w:numPr>
          <w:ilvl w:val="0"/>
          <w:numId w:val="11"/>
        </w:numPr>
        <w:spacing w:line="276" w:lineRule="auto"/>
      </w:pPr>
      <w:r w:rsidRPr="00903E0F">
        <w:rPr>
          <w:color w:val="222222"/>
        </w:rPr>
        <w:t>Tested company applications in Windows 10 environment and worked with </w:t>
      </w:r>
      <w:r w:rsidRPr="00903E0F">
        <w:rPr>
          <w:caps/>
          <w:color w:val="222222"/>
        </w:rPr>
        <w:t>A</w:t>
      </w:r>
      <w:r w:rsidRPr="00903E0F">
        <w:rPr>
          <w:color w:val="222222"/>
        </w:rPr>
        <w:t>pplication Developers on remediation</w:t>
      </w:r>
    </w:p>
    <w:p w14:paraId="7B7F6B24" w14:textId="77777777" w:rsidR="00EA7FFD" w:rsidRDefault="00927D0F" w:rsidP="002F0289">
      <w:pPr>
        <w:numPr>
          <w:ilvl w:val="0"/>
          <w:numId w:val="11"/>
        </w:numPr>
        <w:spacing w:line="276" w:lineRule="auto"/>
      </w:pPr>
      <w:r w:rsidRPr="00903E0F">
        <w:t>Remoted in</w:t>
      </w:r>
      <w:r w:rsidR="00EA7FFD" w:rsidRPr="00903E0F">
        <w:t>to AD to add and remove users to and from the Domain.</w:t>
      </w:r>
    </w:p>
    <w:p w14:paraId="623E3D03" w14:textId="77777777" w:rsidR="00204E20" w:rsidRPr="00204E20" w:rsidRDefault="00204E20" w:rsidP="002F0289">
      <w:pPr>
        <w:numPr>
          <w:ilvl w:val="0"/>
          <w:numId w:val="11"/>
        </w:numPr>
        <w:spacing w:line="276" w:lineRule="auto"/>
      </w:pPr>
      <w:r w:rsidRPr="00204E20">
        <w:rPr>
          <w:color w:val="222222"/>
        </w:rPr>
        <w:t>Developed hardware-independent images (Windows 7 &amp; 10), Corporate Standard Images and configurations</w:t>
      </w:r>
    </w:p>
    <w:p w14:paraId="08B77C87" w14:textId="77777777" w:rsidR="001051E1" w:rsidRPr="00903E0F" w:rsidRDefault="00927D0F" w:rsidP="002F0289">
      <w:pPr>
        <w:numPr>
          <w:ilvl w:val="0"/>
          <w:numId w:val="11"/>
        </w:numPr>
        <w:spacing w:line="276" w:lineRule="auto"/>
      </w:pPr>
      <w:r w:rsidRPr="00903E0F">
        <w:t>Accountable for all d</w:t>
      </w:r>
      <w:r w:rsidR="001051E1" w:rsidRPr="00903E0F">
        <w:t>ocumented and recorded inventory of incoming Laptops and Desktops.</w:t>
      </w:r>
    </w:p>
    <w:p w14:paraId="0230F1C2" w14:textId="77777777" w:rsidR="006359BD" w:rsidRPr="00903E0F" w:rsidRDefault="00927D0F" w:rsidP="006359BD">
      <w:pPr>
        <w:numPr>
          <w:ilvl w:val="0"/>
          <w:numId w:val="17"/>
        </w:numPr>
        <w:spacing w:line="276" w:lineRule="auto"/>
      </w:pPr>
      <w:r w:rsidRPr="00903E0F">
        <w:t>Communicated with the satellite locations throughout different parts of Louisiana</w:t>
      </w:r>
    </w:p>
    <w:p w14:paraId="2AB7411F" w14:textId="77777777" w:rsidR="00927D0F" w:rsidRPr="00903E0F" w:rsidRDefault="006359BD" w:rsidP="006359BD">
      <w:pPr>
        <w:numPr>
          <w:ilvl w:val="0"/>
          <w:numId w:val="17"/>
        </w:numPr>
        <w:spacing w:line="276" w:lineRule="auto"/>
      </w:pPr>
      <w:r w:rsidRPr="00903E0F">
        <w:t>Managed and distributed all the IOS devices for new incoming employees</w:t>
      </w:r>
    </w:p>
    <w:p w14:paraId="534A0B18" w14:textId="77777777" w:rsidR="00A30C83" w:rsidRPr="00903E0F" w:rsidRDefault="00A30C83" w:rsidP="00660C32">
      <w:pPr>
        <w:numPr>
          <w:ilvl w:val="0"/>
          <w:numId w:val="11"/>
        </w:numPr>
        <w:spacing w:line="276" w:lineRule="auto"/>
      </w:pPr>
      <w:r w:rsidRPr="00903E0F">
        <w:t>Received a call volume of approximately 50 calls per day.</w:t>
      </w:r>
    </w:p>
    <w:p w14:paraId="5A98777A" w14:textId="77777777" w:rsidR="002F0289" w:rsidRDefault="002F0289" w:rsidP="0064047B">
      <w:pPr>
        <w:rPr>
          <w:b/>
        </w:rPr>
      </w:pPr>
    </w:p>
    <w:p w14:paraId="262C6268" w14:textId="77777777" w:rsidR="0064047B" w:rsidRDefault="00075113" w:rsidP="0064047B">
      <w:r>
        <w:rPr>
          <w:b/>
        </w:rPr>
        <w:t>Entergy</w:t>
      </w:r>
      <w:r w:rsidR="0064047B">
        <w:rPr>
          <w:b/>
        </w:rPr>
        <w:t xml:space="preserve"> </w:t>
      </w:r>
      <w:r w:rsidR="0064047B">
        <w:t>(</w:t>
      </w:r>
      <w:r>
        <w:t>April</w:t>
      </w:r>
      <w:r w:rsidR="0064047B">
        <w:t xml:space="preserve"> 201</w:t>
      </w:r>
      <w:r>
        <w:t>8</w:t>
      </w:r>
      <w:r w:rsidR="0064047B">
        <w:t xml:space="preserve"> to </w:t>
      </w:r>
      <w:r>
        <w:t>October</w:t>
      </w:r>
      <w:r w:rsidR="0064047B">
        <w:t xml:space="preserve"> 2018) </w:t>
      </w:r>
    </w:p>
    <w:p w14:paraId="0FC7F684" w14:textId="77777777" w:rsidR="0064047B" w:rsidRDefault="002E502D" w:rsidP="0064047B">
      <w:r>
        <w:t xml:space="preserve">CSOC - </w:t>
      </w:r>
      <w:r w:rsidR="00075113">
        <w:t>Cyber Security Operations Center Analyst</w:t>
      </w:r>
      <w:r w:rsidR="0064047B">
        <w:t>– Contract</w:t>
      </w:r>
    </w:p>
    <w:p w14:paraId="0548EB6A" w14:textId="77777777" w:rsidR="00075113" w:rsidRPr="00075113" w:rsidRDefault="00075113" w:rsidP="00075113">
      <w:pPr>
        <w:numPr>
          <w:ilvl w:val="0"/>
          <w:numId w:val="18"/>
        </w:numPr>
      </w:pPr>
      <w:r w:rsidRPr="00075113">
        <w:rPr>
          <w:sz w:val="23"/>
          <w:szCs w:val="23"/>
          <w:lang w:val="en"/>
        </w:rPr>
        <w:t>The CSOC Analyst actively monitors the En</w:t>
      </w:r>
      <w:r>
        <w:rPr>
          <w:sz w:val="23"/>
          <w:szCs w:val="23"/>
          <w:lang w:val="en"/>
        </w:rPr>
        <w:t>t</w:t>
      </w:r>
      <w:r w:rsidRPr="00075113">
        <w:rPr>
          <w:sz w:val="23"/>
          <w:szCs w:val="23"/>
          <w:lang w:val="en"/>
        </w:rPr>
        <w:t>ergy network for security threats</w:t>
      </w:r>
      <w:r>
        <w:rPr>
          <w:sz w:val="23"/>
          <w:szCs w:val="23"/>
          <w:lang w:val="en"/>
        </w:rPr>
        <w:t>.</w:t>
      </w:r>
      <w:r w:rsidRPr="00075113">
        <w:rPr>
          <w:sz w:val="23"/>
          <w:szCs w:val="23"/>
          <w:lang w:val="en"/>
        </w:rPr>
        <w:t xml:space="preserve"> </w:t>
      </w:r>
    </w:p>
    <w:p w14:paraId="597C0398" w14:textId="77777777" w:rsidR="00075113" w:rsidRPr="00660C32" w:rsidRDefault="00EB2364" w:rsidP="00075113">
      <w:pPr>
        <w:numPr>
          <w:ilvl w:val="0"/>
          <w:numId w:val="18"/>
        </w:numPr>
      </w:pPr>
      <w:r>
        <w:rPr>
          <w:sz w:val="23"/>
          <w:szCs w:val="23"/>
          <w:lang w:val="en"/>
        </w:rPr>
        <w:t>Skillful in the d</w:t>
      </w:r>
      <w:r w:rsidR="00075113" w:rsidRPr="00075113">
        <w:rPr>
          <w:sz w:val="23"/>
          <w:szCs w:val="23"/>
          <w:lang w:val="en"/>
        </w:rPr>
        <w:t>etect</w:t>
      </w:r>
      <w:r>
        <w:rPr>
          <w:sz w:val="23"/>
          <w:szCs w:val="23"/>
          <w:lang w:val="en"/>
        </w:rPr>
        <w:t>ion of</w:t>
      </w:r>
      <w:r w:rsidR="00075113" w:rsidRPr="00075113">
        <w:rPr>
          <w:sz w:val="23"/>
          <w:szCs w:val="23"/>
          <w:lang w:val="en"/>
        </w:rPr>
        <w:t xml:space="preserve"> patterns of malicious activity</w:t>
      </w:r>
      <w:r w:rsidR="00075113">
        <w:rPr>
          <w:sz w:val="23"/>
          <w:szCs w:val="23"/>
          <w:lang w:val="en"/>
        </w:rPr>
        <w:t>.</w:t>
      </w:r>
    </w:p>
    <w:p w14:paraId="05A2C001" w14:textId="77777777" w:rsidR="00660C32" w:rsidRPr="00075113" w:rsidRDefault="00660C32" w:rsidP="00660C32">
      <w:pPr>
        <w:numPr>
          <w:ilvl w:val="0"/>
          <w:numId w:val="18"/>
        </w:numPr>
      </w:pPr>
      <w:r>
        <w:rPr>
          <w:sz w:val="23"/>
          <w:szCs w:val="23"/>
          <w:lang w:val="en"/>
        </w:rPr>
        <w:t>Utilized the application A</w:t>
      </w:r>
      <w:r w:rsidRPr="00660C32">
        <w:rPr>
          <w:sz w:val="23"/>
          <w:szCs w:val="23"/>
          <w:lang w:val="en"/>
        </w:rPr>
        <w:t>vigilon</w:t>
      </w:r>
      <w:r>
        <w:rPr>
          <w:sz w:val="23"/>
          <w:szCs w:val="23"/>
          <w:lang w:val="en"/>
        </w:rPr>
        <w:t xml:space="preserve"> to create the assurance of the possible threat.</w:t>
      </w:r>
    </w:p>
    <w:p w14:paraId="4FAC9B69" w14:textId="77777777" w:rsidR="00075113" w:rsidRPr="00075113" w:rsidRDefault="00EB2364" w:rsidP="00075113">
      <w:pPr>
        <w:numPr>
          <w:ilvl w:val="0"/>
          <w:numId w:val="18"/>
        </w:numPr>
      </w:pPr>
      <w:r>
        <w:rPr>
          <w:sz w:val="23"/>
          <w:szCs w:val="23"/>
          <w:lang w:val="en"/>
        </w:rPr>
        <w:lastRenderedPageBreak/>
        <w:t>Part of a team responsibility to a</w:t>
      </w:r>
      <w:r w:rsidR="00075113" w:rsidRPr="00075113">
        <w:rPr>
          <w:sz w:val="23"/>
          <w:szCs w:val="23"/>
          <w:lang w:val="en"/>
        </w:rPr>
        <w:t xml:space="preserve">nalyze security events and responds to cyber incidents. </w:t>
      </w:r>
    </w:p>
    <w:p w14:paraId="2BD2FC10" w14:textId="77777777" w:rsidR="0064047B" w:rsidRPr="00EB2364" w:rsidRDefault="00EB2364" w:rsidP="00075113">
      <w:pPr>
        <w:numPr>
          <w:ilvl w:val="0"/>
          <w:numId w:val="18"/>
        </w:numPr>
      </w:pPr>
      <w:r w:rsidRPr="00EB2364">
        <w:rPr>
          <w:sz w:val="23"/>
          <w:szCs w:val="23"/>
          <w:lang w:val="en"/>
        </w:rPr>
        <w:t xml:space="preserve">I as a </w:t>
      </w:r>
      <w:r w:rsidR="00075113" w:rsidRPr="00EB2364">
        <w:rPr>
          <w:sz w:val="23"/>
          <w:szCs w:val="23"/>
          <w:lang w:val="en"/>
        </w:rPr>
        <w:t>CSOC Analyst</w:t>
      </w:r>
      <w:r w:rsidRPr="00EB2364">
        <w:rPr>
          <w:sz w:val="23"/>
          <w:szCs w:val="23"/>
          <w:lang w:val="en"/>
        </w:rPr>
        <w:t xml:space="preserve"> </w:t>
      </w:r>
      <w:r w:rsidR="00075113" w:rsidRPr="00EB2364">
        <w:rPr>
          <w:sz w:val="23"/>
          <w:szCs w:val="23"/>
          <w:lang w:val="en"/>
        </w:rPr>
        <w:t>detect</w:t>
      </w:r>
      <w:r w:rsidR="00660C32">
        <w:rPr>
          <w:sz w:val="23"/>
          <w:szCs w:val="23"/>
          <w:lang w:val="en"/>
        </w:rPr>
        <w:t>ed</w:t>
      </w:r>
      <w:r w:rsidR="00075113" w:rsidRPr="00EB2364">
        <w:rPr>
          <w:sz w:val="23"/>
          <w:szCs w:val="23"/>
          <w:lang w:val="en"/>
        </w:rPr>
        <w:t xml:space="preserve"> threats to the network and help</w:t>
      </w:r>
      <w:r w:rsidR="00660C32">
        <w:rPr>
          <w:sz w:val="23"/>
          <w:szCs w:val="23"/>
          <w:lang w:val="en"/>
        </w:rPr>
        <w:t>ed</w:t>
      </w:r>
      <w:r w:rsidR="00075113" w:rsidRPr="00EB2364">
        <w:rPr>
          <w:sz w:val="23"/>
          <w:szCs w:val="23"/>
          <w:lang w:val="en"/>
        </w:rPr>
        <w:t xml:space="preserve"> coordinate the response to cyber events.</w:t>
      </w:r>
    </w:p>
    <w:p w14:paraId="581CC163" w14:textId="77777777" w:rsidR="001B59C1" w:rsidRPr="00EB2364" w:rsidRDefault="001B59C1" w:rsidP="001B59C1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>Monitor</w:t>
      </w:r>
      <w:r w:rsidR="008D4708" w:rsidRPr="00EB2364">
        <w:rPr>
          <w:sz w:val="23"/>
          <w:szCs w:val="23"/>
          <w:lang w:val="en"/>
        </w:rPr>
        <w:t>ed</w:t>
      </w:r>
      <w:r w:rsidRPr="00EB2364">
        <w:rPr>
          <w:sz w:val="23"/>
          <w:szCs w:val="23"/>
          <w:lang w:val="en"/>
        </w:rPr>
        <w:t xml:space="preserve"> network traffic for security events and perform triage analysis to identify security incidents.</w:t>
      </w:r>
    </w:p>
    <w:p w14:paraId="6233C90E" w14:textId="77777777" w:rsidR="001B59C1" w:rsidRPr="00EB2364" w:rsidRDefault="001B59C1" w:rsidP="001B59C1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>Respond</w:t>
      </w:r>
      <w:r w:rsidR="008D4708" w:rsidRPr="00EB2364">
        <w:rPr>
          <w:sz w:val="23"/>
          <w:szCs w:val="23"/>
          <w:lang w:val="en"/>
        </w:rPr>
        <w:t>ed</w:t>
      </w:r>
      <w:r w:rsidRPr="00EB2364">
        <w:rPr>
          <w:sz w:val="23"/>
          <w:szCs w:val="23"/>
          <w:lang w:val="en"/>
        </w:rPr>
        <w:t xml:space="preserve"> to cyber security incidents by collecting, analyzing, and preserving digital evidence</w:t>
      </w:r>
    </w:p>
    <w:p w14:paraId="77B512F9" w14:textId="77777777" w:rsidR="001B59C1" w:rsidRPr="00EB2364" w:rsidRDefault="008D4708" w:rsidP="001B59C1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 xml:space="preserve">Documented and </w:t>
      </w:r>
      <w:r w:rsidR="001B59C1" w:rsidRPr="00EB2364">
        <w:rPr>
          <w:sz w:val="23"/>
          <w:szCs w:val="23"/>
          <w:lang w:val="en"/>
        </w:rPr>
        <w:t>also ensure</w:t>
      </w:r>
      <w:r w:rsidRPr="00EB2364">
        <w:rPr>
          <w:sz w:val="23"/>
          <w:szCs w:val="23"/>
          <w:lang w:val="en"/>
        </w:rPr>
        <w:t>d</w:t>
      </w:r>
      <w:r w:rsidR="001B59C1" w:rsidRPr="00EB2364">
        <w:rPr>
          <w:sz w:val="23"/>
          <w:szCs w:val="23"/>
          <w:lang w:val="en"/>
        </w:rPr>
        <w:t xml:space="preserve"> that incidents are recorded and tracked in accordance with all CSOC requirements. </w:t>
      </w:r>
    </w:p>
    <w:p w14:paraId="78A5C214" w14:textId="77777777" w:rsidR="001B59C1" w:rsidRPr="00EB2364" w:rsidRDefault="001B59C1" w:rsidP="001B59C1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 xml:space="preserve">Developed threat trend analysis reports and metrics. </w:t>
      </w:r>
    </w:p>
    <w:p w14:paraId="0A138190" w14:textId="77777777" w:rsidR="001B59C1" w:rsidRPr="00EB2364" w:rsidRDefault="001B59C1" w:rsidP="001B59C1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 xml:space="preserve">Supported other CSOC analyst, handling and response activity. </w:t>
      </w:r>
    </w:p>
    <w:p w14:paraId="295E3460" w14:textId="77777777" w:rsidR="001B59C1" w:rsidRPr="00075113" w:rsidRDefault="001B59C1" w:rsidP="00F9775B">
      <w:pPr>
        <w:numPr>
          <w:ilvl w:val="0"/>
          <w:numId w:val="18"/>
        </w:numPr>
        <w:spacing w:line="276" w:lineRule="auto"/>
      </w:pPr>
      <w:r w:rsidRPr="00EB2364">
        <w:rPr>
          <w:sz w:val="23"/>
          <w:szCs w:val="23"/>
          <w:lang w:val="en"/>
        </w:rPr>
        <w:t>Responsible to</w:t>
      </w:r>
      <w:r>
        <w:rPr>
          <w:sz w:val="23"/>
          <w:szCs w:val="23"/>
          <w:lang w:val="en"/>
        </w:rPr>
        <w:t xml:space="preserve"> m</w:t>
      </w:r>
      <w:r w:rsidRPr="001B59C1">
        <w:rPr>
          <w:sz w:val="23"/>
          <w:szCs w:val="23"/>
          <w:lang w:val="en"/>
        </w:rPr>
        <w:t>aintain situational awareness reports for advanced threats.</w:t>
      </w:r>
    </w:p>
    <w:p w14:paraId="1E0C1028" w14:textId="77777777" w:rsidR="0064047B" w:rsidRDefault="0064047B" w:rsidP="00902D4D"/>
    <w:p w14:paraId="4FD49ABC" w14:textId="77777777" w:rsidR="00902D4D" w:rsidRDefault="00902D4D" w:rsidP="00902D4D">
      <w:r>
        <w:rPr>
          <w:b/>
        </w:rPr>
        <w:t xml:space="preserve">Distribution Intl. </w:t>
      </w:r>
      <w:r>
        <w:t xml:space="preserve">(September 2017 </w:t>
      </w:r>
      <w:r w:rsidR="00475293">
        <w:t xml:space="preserve">to February 2018) </w:t>
      </w:r>
    </w:p>
    <w:p w14:paraId="2A40EDB9" w14:textId="261D4AC0" w:rsidR="00902D4D" w:rsidRDefault="000E7B83" w:rsidP="00902D4D">
      <w:r>
        <w:t xml:space="preserve">Senior Level Support Analyst </w:t>
      </w:r>
      <w:r w:rsidR="00902D4D">
        <w:t xml:space="preserve">– </w:t>
      </w:r>
      <w:r w:rsidR="00D91592">
        <w:t>Fulltime</w:t>
      </w:r>
    </w:p>
    <w:p w14:paraId="17EC9A5E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>Directly Supported the Chairman of the Board of Directors, CEO, CIO, CFO and CAO Executives on a one on one personal Level as well as the remaining company.</w:t>
      </w:r>
    </w:p>
    <w:p w14:paraId="6AEAB88D" w14:textId="77777777" w:rsidR="00E40840" w:rsidRPr="00903E0F" w:rsidRDefault="00E40840" w:rsidP="00E40840">
      <w:pPr>
        <w:pStyle w:val="m-3865572022888259529m2140326285462121142gmail-msolistparagraph"/>
        <w:numPr>
          <w:ilvl w:val="0"/>
          <w:numId w:val="17"/>
        </w:numPr>
        <w:shd w:val="clear" w:color="auto" w:fill="FFFFFF"/>
        <w:rPr>
          <w:color w:val="222222"/>
        </w:rPr>
      </w:pPr>
      <w:r w:rsidRPr="00903E0F">
        <w:rPr>
          <w:color w:val="222222"/>
        </w:rPr>
        <w:t>Extensive experience in Operating Systems image development, creation, testing and implementation</w:t>
      </w:r>
    </w:p>
    <w:p w14:paraId="49B6E019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>Provided remote support for the Eastern, Northern and Western regions and well as Canada.</w:t>
      </w:r>
    </w:p>
    <w:p w14:paraId="07C0080F" w14:textId="77777777" w:rsidR="00E40840" w:rsidRPr="00903E0F" w:rsidRDefault="00E40840" w:rsidP="004A1E5B">
      <w:pPr>
        <w:numPr>
          <w:ilvl w:val="0"/>
          <w:numId w:val="17"/>
        </w:numPr>
        <w:spacing w:line="276" w:lineRule="auto"/>
      </w:pPr>
      <w:r w:rsidRPr="00903E0F">
        <w:rPr>
          <w:color w:val="222222"/>
        </w:rPr>
        <w:t>Optimized, streamlined and automated the imaging process by modifying base image</w:t>
      </w:r>
    </w:p>
    <w:p w14:paraId="6D01ED48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 xml:space="preserve">Used Kaseya </w:t>
      </w:r>
      <w:r w:rsidR="00475293" w:rsidRPr="00903E0F">
        <w:t xml:space="preserve">ticketing system </w:t>
      </w:r>
      <w:r w:rsidRPr="00903E0F">
        <w:t xml:space="preserve">to track </w:t>
      </w:r>
      <w:r w:rsidR="00EF3A82" w:rsidRPr="00903E0F">
        <w:t>calls and</w:t>
      </w:r>
      <w:r w:rsidR="00475293" w:rsidRPr="00903E0F">
        <w:t xml:space="preserve"> used as a re</w:t>
      </w:r>
      <w:r w:rsidRPr="00903E0F">
        <w:t xml:space="preserve">mote tool to troubleshoot computer issues. </w:t>
      </w:r>
    </w:p>
    <w:p w14:paraId="7DF8C815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>Responsible for the assets at Corporate.</w:t>
      </w:r>
    </w:p>
    <w:p w14:paraId="4C20C13E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 xml:space="preserve">Traveled to oversee the Audio Video Projects that was in each region. </w:t>
      </w:r>
    </w:p>
    <w:p w14:paraId="1FA24BDB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 xml:space="preserve">Implemented Video Conferencing to the major branches. Hammond, IN; New Orleans, LA, Las Angles, CA; Hunt Valley, VA. </w:t>
      </w:r>
    </w:p>
    <w:p w14:paraId="3044CC5A" w14:textId="77777777" w:rsidR="006359BD" w:rsidRPr="00903E0F" w:rsidRDefault="006359BD" w:rsidP="004A1E5B">
      <w:pPr>
        <w:numPr>
          <w:ilvl w:val="0"/>
          <w:numId w:val="17"/>
        </w:numPr>
        <w:spacing w:line="276" w:lineRule="auto"/>
      </w:pPr>
      <w:r w:rsidRPr="00903E0F">
        <w:t>Managed and distributed all the IOS devices for new incoming employees.</w:t>
      </w:r>
    </w:p>
    <w:p w14:paraId="5A607096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 xml:space="preserve">Imaged laptops and desktops using Acronis imaging system. </w:t>
      </w:r>
    </w:p>
    <w:p w14:paraId="40CC06CE" w14:textId="77777777" w:rsidR="00903E0F" w:rsidRPr="00903E0F" w:rsidRDefault="00903E0F" w:rsidP="004A1E5B">
      <w:pPr>
        <w:numPr>
          <w:ilvl w:val="0"/>
          <w:numId w:val="17"/>
        </w:numPr>
        <w:spacing w:line="276" w:lineRule="auto"/>
      </w:pPr>
      <w:r w:rsidRPr="00903E0F">
        <w:rPr>
          <w:color w:val="222222"/>
        </w:rPr>
        <w:t>Adding automation that removes user error and optimized desktop automation using Hyper-V and VMWare workstation allowing multiple image configurations to be available on demand for remediation of issues and testing</w:t>
      </w:r>
    </w:p>
    <w:p w14:paraId="6E2DDE48" w14:textId="77777777" w:rsidR="00475293" w:rsidRPr="00903E0F" w:rsidRDefault="00475293" w:rsidP="004A1E5B">
      <w:pPr>
        <w:numPr>
          <w:ilvl w:val="0"/>
          <w:numId w:val="17"/>
        </w:numPr>
        <w:spacing w:line="276" w:lineRule="auto"/>
      </w:pPr>
      <w:r w:rsidRPr="00903E0F">
        <w:t>Basic administration of switches and access points</w:t>
      </w:r>
    </w:p>
    <w:p w14:paraId="70B55B00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>Installed WYSE</w:t>
      </w:r>
      <w:r w:rsidR="00475293" w:rsidRPr="00903E0F">
        <w:t xml:space="preserve"> Citrix</w:t>
      </w:r>
      <w:r w:rsidRPr="00903E0F">
        <w:t xml:space="preserve"> terminals </w:t>
      </w:r>
      <w:r w:rsidR="00475293" w:rsidRPr="00903E0F">
        <w:t>to specific people at corporate and across the region.</w:t>
      </w:r>
    </w:p>
    <w:p w14:paraId="78711019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>Received a call vo</w:t>
      </w:r>
      <w:r w:rsidR="00475293" w:rsidRPr="00903E0F">
        <w:t>lume of about 50 calls per day with a COI of 97.3%</w:t>
      </w:r>
    </w:p>
    <w:p w14:paraId="24838E16" w14:textId="77777777" w:rsidR="00475293" w:rsidRPr="00903E0F" w:rsidRDefault="00475293" w:rsidP="004A1E5B">
      <w:pPr>
        <w:numPr>
          <w:ilvl w:val="0"/>
          <w:numId w:val="17"/>
        </w:numPr>
        <w:spacing w:line="276" w:lineRule="auto"/>
      </w:pPr>
      <w:r w:rsidRPr="00903E0F">
        <w:t xml:space="preserve">Led the team in closing the most calls each month. An average of &gt;300 per </w:t>
      </w:r>
      <w:r w:rsidR="00DC6409" w:rsidRPr="00903E0F">
        <w:t>month</w:t>
      </w:r>
      <w:r w:rsidRPr="00903E0F">
        <w:t>.</w:t>
      </w:r>
    </w:p>
    <w:p w14:paraId="65EEB755" w14:textId="77777777" w:rsidR="00475293" w:rsidRPr="00903E0F" w:rsidRDefault="00475293" w:rsidP="00FA6E6B">
      <w:pPr>
        <w:numPr>
          <w:ilvl w:val="0"/>
          <w:numId w:val="17"/>
        </w:numPr>
        <w:spacing w:line="276" w:lineRule="auto"/>
      </w:pPr>
      <w:r w:rsidRPr="00903E0F">
        <w:t>Manage schedule and customer follow up</w:t>
      </w:r>
    </w:p>
    <w:p w14:paraId="11FC33D0" w14:textId="77777777" w:rsidR="00902D4D" w:rsidRPr="00903E0F" w:rsidRDefault="00902D4D" w:rsidP="004A1E5B">
      <w:pPr>
        <w:numPr>
          <w:ilvl w:val="0"/>
          <w:numId w:val="17"/>
        </w:numPr>
        <w:spacing w:line="276" w:lineRule="auto"/>
      </w:pPr>
      <w:r w:rsidRPr="00903E0F">
        <w:t xml:space="preserve">Created Active Directory accounts as well as exchange accounts. </w:t>
      </w:r>
    </w:p>
    <w:p w14:paraId="135C76AD" w14:textId="77777777" w:rsidR="00902D4D" w:rsidRDefault="00902D4D" w:rsidP="007177A8">
      <w:pPr>
        <w:spacing w:line="276" w:lineRule="auto"/>
        <w:ind w:left="720"/>
      </w:pPr>
    </w:p>
    <w:p w14:paraId="5D418298" w14:textId="77777777" w:rsidR="00902D4D" w:rsidRDefault="00902D4D" w:rsidP="00902D4D">
      <w:pPr>
        <w:rPr>
          <w:b/>
        </w:rPr>
      </w:pPr>
    </w:p>
    <w:p w14:paraId="353BE074" w14:textId="77777777" w:rsidR="00902D4D" w:rsidRDefault="00902D4D" w:rsidP="00902D4D">
      <w:pPr>
        <w:rPr>
          <w:b/>
        </w:rPr>
      </w:pPr>
    </w:p>
    <w:p w14:paraId="551E96CF" w14:textId="77777777" w:rsidR="00475293" w:rsidRDefault="00475293" w:rsidP="00902D4D">
      <w:pPr>
        <w:rPr>
          <w:b/>
        </w:rPr>
      </w:pPr>
    </w:p>
    <w:p w14:paraId="118C66C8" w14:textId="77777777" w:rsidR="00902D4D" w:rsidRDefault="00902D4D" w:rsidP="00902D4D">
      <w:r w:rsidRPr="00347BD8">
        <w:rPr>
          <w:b/>
        </w:rPr>
        <w:t>RWF Consulting</w:t>
      </w:r>
      <w:r>
        <w:tab/>
        <w:t>(August 2016 to Present) (CONFIDENTIAL)</w:t>
      </w:r>
    </w:p>
    <w:p w14:paraId="524FC97E" w14:textId="77777777" w:rsidR="00902D4D" w:rsidRDefault="00902D4D" w:rsidP="00902D4D">
      <w:r>
        <w:t>Senior Level Independent Support Analyst – Contract</w:t>
      </w:r>
    </w:p>
    <w:p w14:paraId="59F1C183" w14:textId="77777777" w:rsidR="00902D4D" w:rsidRDefault="00902D4D" w:rsidP="00902D4D"/>
    <w:p w14:paraId="2A999728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 xml:space="preserve">Directly responsible for the support of the one on one assistance to the executive staff. </w:t>
      </w:r>
    </w:p>
    <w:p w14:paraId="6148A7D4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On call 24/7 to support with connectivity to the network and whatever else was needed.</w:t>
      </w:r>
    </w:p>
    <w:p w14:paraId="3B5B691A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 xml:space="preserve">Migrated and trained users on the Office 365 platform. </w:t>
      </w:r>
    </w:p>
    <w:p w14:paraId="3CDBD24D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 xml:space="preserve">Assisted with the installation of the hanging of Access Points. </w:t>
      </w:r>
    </w:p>
    <w:p w14:paraId="581FB53A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Directly responsible for the imaging of all incoming desktops and laptops.</w:t>
      </w:r>
    </w:p>
    <w:p w14:paraId="5378696E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 xml:space="preserve">Imaged desktops and laptops using Ghost for production. </w:t>
      </w:r>
    </w:p>
    <w:p w14:paraId="4D71885D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Supported the staff with assistance of Microsoft Office suite and third-party apps.</w:t>
      </w:r>
    </w:p>
    <w:p w14:paraId="178924BD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Installation of Windows 7 and 10 and MS Office applications along with other apps.</w:t>
      </w:r>
    </w:p>
    <w:p w14:paraId="03532F0B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Document every incident with ticketing system developed in MS Access.</w:t>
      </w:r>
    </w:p>
    <w:p w14:paraId="29407E4E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Involved in the migration of Windows 7 to Windows 10.</w:t>
      </w:r>
    </w:p>
    <w:p w14:paraId="2A3A50DA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lastRenderedPageBreak/>
        <w:t xml:space="preserve">Responsible of diagnostics, troubleshooting and repairs of laptops and desktops. </w:t>
      </w:r>
    </w:p>
    <w:p w14:paraId="1A3C95DC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Responsible for the connectivity for all mobile devices to the network.</w:t>
      </w:r>
    </w:p>
    <w:p w14:paraId="214DEA85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>Received a call volume of under 50 calls per day.</w:t>
      </w:r>
    </w:p>
    <w:p w14:paraId="452AC2BD" w14:textId="77777777" w:rsidR="00902D4D" w:rsidRDefault="00902D4D" w:rsidP="004A1E5B">
      <w:pPr>
        <w:numPr>
          <w:ilvl w:val="0"/>
          <w:numId w:val="16"/>
        </w:numPr>
        <w:spacing w:line="276" w:lineRule="auto"/>
      </w:pPr>
      <w:r>
        <w:t xml:space="preserve">Created Network accounts </w:t>
      </w:r>
    </w:p>
    <w:p w14:paraId="147D9F02" w14:textId="77777777" w:rsidR="00902D4D" w:rsidRDefault="00902D4D" w:rsidP="00902D4D"/>
    <w:p w14:paraId="3249DB1B" w14:textId="77777777" w:rsidR="00902D4D" w:rsidRDefault="00902D4D" w:rsidP="00902D4D">
      <w:proofErr w:type="spellStart"/>
      <w:r w:rsidRPr="00347BD8">
        <w:rPr>
          <w:b/>
        </w:rPr>
        <w:t>LongView</w:t>
      </w:r>
      <w:proofErr w:type="spellEnd"/>
      <w:r w:rsidRPr="00347BD8">
        <w:rPr>
          <w:b/>
        </w:rPr>
        <w:t xml:space="preserve"> Systems</w:t>
      </w:r>
      <w:r>
        <w:t xml:space="preserve"> (August 2015 to July 2016)</w:t>
      </w:r>
    </w:p>
    <w:p w14:paraId="56676A4E" w14:textId="77777777" w:rsidR="00902D4D" w:rsidRDefault="00902D4D" w:rsidP="00902D4D">
      <w:r>
        <w:t>Senior Level II Desktop Support Analyst – Contract</w:t>
      </w:r>
    </w:p>
    <w:p w14:paraId="586627D3" w14:textId="77777777" w:rsidR="00902D4D" w:rsidRDefault="00902D4D" w:rsidP="00902D4D"/>
    <w:p w14:paraId="62129C4C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Directly supported Executives with Mobile Android Phone, Mobile IPAD/IPHONE devices with total configuration to the network.</w:t>
      </w:r>
    </w:p>
    <w:p w14:paraId="7F02F6DB" w14:textId="77777777" w:rsidR="00E40840" w:rsidRPr="00E40840" w:rsidRDefault="00E40840" w:rsidP="004A1E5B">
      <w:pPr>
        <w:numPr>
          <w:ilvl w:val="0"/>
          <w:numId w:val="14"/>
        </w:numPr>
        <w:spacing w:line="276" w:lineRule="auto"/>
      </w:pPr>
      <w:r w:rsidRPr="00E40840">
        <w:rPr>
          <w:color w:val="222222"/>
        </w:rPr>
        <w:t xml:space="preserve">Partnered with Senior Engineer </w:t>
      </w:r>
      <w:r>
        <w:rPr>
          <w:color w:val="222222"/>
        </w:rPr>
        <w:t>M</w:t>
      </w:r>
      <w:r w:rsidRPr="00E40840">
        <w:rPr>
          <w:color w:val="222222"/>
        </w:rPr>
        <w:t xml:space="preserve">onitoring </w:t>
      </w:r>
      <w:r>
        <w:rPr>
          <w:color w:val="222222"/>
        </w:rPr>
        <w:t>C</w:t>
      </w:r>
      <w:r w:rsidRPr="00E40840">
        <w:rPr>
          <w:color w:val="222222"/>
        </w:rPr>
        <w:t>lient health status</w:t>
      </w:r>
      <w:r>
        <w:rPr>
          <w:color w:val="222222"/>
        </w:rPr>
        <w:t>. Correcting as needed.</w:t>
      </w:r>
    </w:p>
    <w:p w14:paraId="2FC53B4D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Team Lead for the migration from MS Office 2010 to 2013.</w:t>
      </w:r>
    </w:p>
    <w:p w14:paraId="3C80C9AC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Responsible in supporting Microsoft Office 365 and Windows products.</w:t>
      </w:r>
    </w:p>
    <w:p w14:paraId="33C59703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Lead various projects including a 3rd party attachment to the environment.</w:t>
      </w:r>
    </w:p>
    <w:p w14:paraId="3E3F2B87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 xml:space="preserve">Assisted in supporting desktops, laptops, and workstation hardware in a corporate environment. </w:t>
      </w:r>
    </w:p>
    <w:p w14:paraId="1875A0EE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Communicated with the customers to determine the needs of the break-fix unit.</w:t>
      </w:r>
    </w:p>
    <w:p w14:paraId="73AB777D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 xml:space="preserve">Replaced hardware components on various models of laptops and desktops. </w:t>
      </w:r>
    </w:p>
    <w:p w14:paraId="1413FCFC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Used BMC Remedy to complete the Service request.</w:t>
      </w:r>
    </w:p>
    <w:p w14:paraId="5DDD0BB6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Used Logmein123 as a remote tool to remedy customers issues software or hardware related.</w:t>
      </w:r>
    </w:p>
    <w:p w14:paraId="04173FDB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Supported the Executive branch at corporate from all levels of support.</w:t>
      </w:r>
    </w:p>
    <w:p w14:paraId="0AF955E8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Installed VPN Fortinet on field and in house customer’s laptops.</w:t>
      </w:r>
    </w:p>
    <w:p w14:paraId="1A61523E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 xml:space="preserve">10% travel involved to move facilities from one location to another. </w:t>
      </w:r>
    </w:p>
    <w:p w14:paraId="229CC767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Managed the entire move, from break down to setup.</w:t>
      </w:r>
    </w:p>
    <w:p w14:paraId="739A7AB4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Created an Asset tracking Database for Management to view and make recommendations.</w:t>
      </w:r>
    </w:p>
    <w:p w14:paraId="086245C1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>Call volume was up to 40 a day.</w:t>
      </w:r>
    </w:p>
    <w:p w14:paraId="3D1AA20E" w14:textId="77777777" w:rsidR="00902D4D" w:rsidRDefault="00902D4D" w:rsidP="004A1E5B">
      <w:pPr>
        <w:numPr>
          <w:ilvl w:val="0"/>
          <w:numId w:val="14"/>
        </w:numPr>
        <w:spacing w:line="276" w:lineRule="auto"/>
      </w:pPr>
      <w:r>
        <w:t xml:space="preserve">Responsible for the installation of Apple IOS Products and to ensure that they are configured on the network. </w:t>
      </w:r>
    </w:p>
    <w:p w14:paraId="41C7BB9E" w14:textId="77777777" w:rsidR="00902D4D" w:rsidRDefault="00902D4D" w:rsidP="00902D4D"/>
    <w:p w14:paraId="26756FA5" w14:textId="77777777" w:rsidR="00902D4D" w:rsidRDefault="00902D4D" w:rsidP="00902D4D">
      <w:r w:rsidRPr="00347BD8">
        <w:rPr>
          <w:b/>
        </w:rPr>
        <w:t>Cypress IT PROS</w:t>
      </w:r>
      <w:r>
        <w:rPr>
          <w:b/>
        </w:rPr>
        <w:t xml:space="preserve"> </w:t>
      </w:r>
      <w:r>
        <w:t>(March 2015 to May 2015)</w:t>
      </w:r>
    </w:p>
    <w:p w14:paraId="0248DF37" w14:textId="77777777" w:rsidR="00902D4D" w:rsidRDefault="00902D4D" w:rsidP="00902D4D">
      <w:r>
        <w:t>Laptop / Desktop Technician – Contract</w:t>
      </w:r>
    </w:p>
    <w:p w14:paraId="40A80564" w14:textId="77777777" w:rsidR="00902D4D" w:rsidRDefault="00902D4D" w:rsidP="00902D4D"/>
    <w:p w14:paraId="08E3A0F4" w14:textId="77777777" w:rsidR="00902D4D" w:rsidRDefault="00902D4D" w:rsidP="004A1E5B">
      <w:pPr>
        <w:numPr>
          <w:ilvl w:val="0"/>
          <w:numId w:val="11"/>
        </w:numPr>
        <w:spacing w:line="276" w:lineRule="auto"/>
      </w:pPr>
      <w:r>
        <w:t>Received a call volume of approximately 30 calls per day.</w:t>
      </w:r>
    </w:p>
    <w:p w14:paraId="1FA27008" w14:textId="77777777" w:rsidR="00902D4D" w:rsidRDefault="00902D4D" w:rsidP="004A1E5B">
      <w:pPr>
        <w:numPr>
          <w:ilvl w:val="0"/>
          <w:numId w:val="11"/>
        </w:numPr>
        <w:spacing w:line="276" w:lineRule="auto"/>
      </w:pPr>
      <w:r>
        <w:t>Managed the laptops and desktops that came in to be repaired.</w:t>
      </w:r>
    </w:p>
    <w:p w14:paraId="35B0B002" w14:textId="77777777" w:rsidR="00902D4D" w:rsidRDefault="00902D4D" w:rsidP="004A1E5B">
      <w:pPr>
        <w:numPr>
          <w:ilvl w:val="0"/>
          <w:numId w:val="11"/>
        </w:numPr>
        <w:spacing w:line="276" w:lineRule="auto"/>
      </w:pPr>
      <w:r>
        <w:t>Communicated with the customers to determine the needs of the break-fix unit.</w:t>
      </w:r>
    </w:p>
    <w:p w14:paraId="565D130B" w14:textId="77777777" w:rsidR="00902D4D" w:rsidRDefault="00902D4D" w:rsidP="004A1E5B">
      <w:pPr>
        <w:numPr>
          <w:ilvl w:val="0"/>
          <w:numId w:val="11"/>
        </w:numPr>
        <w:spacing w:line="276" w:lineRule="auto"/>
      </w:pPr>
      <w:r>
        <w:t>Replaced hardware components on various models of laptops and desktops.</w:t>
      </w:r>
    </w:p>
    <w:p w14:paraId="4BB0706D" w14:textId="77777777" w:rsidR="00902D4D" w:rsidRDefault="00902D4D" w:rsidP="004A1E5B">
      <w:pPr>
        <w:numPr>
          <w:ilvl w:val="0"/>
          <w:numId w:val="11"/>
        </w:numPr>
        <w:spacing w:line="276" w:lineRule="auto"/>
      </w:pPr>
      <w:r>
        <w:t>Used Ghost to image laptops and desktops.</w:t>
      </w:r>
    </w:p>
    <w:p w14:paraId="4AD5E0DC" w14:textId="77777777" w:rsidR="00902D4D" w:rsidRDefault="00902D4D" w:rsidP="00902D4D"/>
    <w:p w14:paraId="0A203AE8" w14:textId="77777777" w:rsidR="00902D4D" w:rsidRDefault="00902D4D" w:rsidP="00902D4D">
      <w:r w:rsidRPr="00347BD8">
        <w:rPr>
          <w:b/>
        </w:rPr>
        <w:t>Omega Protein Inc.</w:t>
      </w:r>
      <w:r>
        <w:t xml:space="preserve"> (June 2013 to February 2015)</w:t>
      </w:r>
    </w:p>
    <w:p w14:paraId="118087BD" w14:textId="77777777" w:rsidR="00902D4D" w:rsidRDefault="00902D4D" w:rsidP="00902D4D">
      <w:r>
        <w:t>IT System Administrator / Sr. Desktop Support – Permanent</w:t>
      </w:r>
    </w:p>
    <w:p w14:paraId="0AE40CA5" w14:textId="77777777" w:rsidR="00902D4D" w:rsidRDefault="00902D4D" w:rsidP="00902D4D"/>
    <w:p w14:paraId="69C5C525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Supported the entire executive staff at the corporate location; CEO, CFO, COO, and all Heads of Council.</w:t>
      </w:r>
    </w:p>
    <w:p w14:paraId="632906EA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Setup and trained users on the Office 365 received a call volume of approximately 50 calls per day.</w:t>
      </w:r>
    </w:p>
    <w:p w14:paraId="37FB1D1E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Hand created and used an MS Access ticketing system to control the flow of call volume.</w:t>
      </w:r>
    </w:p>
    <w:p w14:paraId="47B7FC01" w14:textId="526694E0" w:rsidR="00A86ED4" w:rsidRDefault="00A86ED4" w:rsidP="004A1E5B">
      <w:pPr>
        <w:numPr>
          <w:ilvl w:val="0"/>
          <w:numId w:val="12"/>
        </w:numPr>
        <w:spacing w:line="276" w:lineRule="auto"/>
      </w:pPr>
      <w:r>
        <w:t xml:space="preserve">Utilized </w:t>
      </w:r>
      <w:proofErr w:type="spellStart"/>
      <w:r>
        <w:t>Sharepoint</w:t>
      </w:r>
      <w:proofErr w:type="spellEnd"/>
      <w:r>
        <w:t xml:space="preserve"> to connect each department with data relevant to the company.</w:t>
      </w:r>
    </w:p>
    <w:p w14:paraId="3798E722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On call 24/7 to support the executive staff at a moment’s notice.</w:t>
      </w:r>
    </w:p>
    <w:p w14:paraId="7FE7D804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Communicated with the other Remote locations LA, CA, VA etc. for connectivity issues.</w:t>
      </w:r>
    </w:p>
    <w:p w14:paraId="7C571B65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Directly responsible for the imaging of all the incoming desktops and laptops.</w:t>
      </w:r>
    </w:p>
    <w:p w14:paraId="34C2DAF7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Directed the project for the Win XP to Win 7 migration of approximately 75 field units.</w:t>
      </w:r>
    </w:p>
    <w:p w14:paraId="32571783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lastRenderedPageBreak/>
        <w:t>Administered the Conference Calling as well as the Video CC using Lync 2010/2013.</w:t>
      </w:r>
    </w:p>
    <w:p w14:paraId="522DD800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Configured and installed wireless and wired head-sets used for MS Lync platform.</w:t>
      </w:r>
    </w:p>
    <w:p w14:paraId="43C468EB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Conducted brown bag training classes for Audio/Video Conferencing using MS Lync.</w:t>
      </w:r>
    </w:p>
    <w:p w14:paraId="60F9CEF1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 xml:space="preserve">Configured all Androids and </w:t>
      </w:r>
      <w:proofErr w:type="gramStart"/>
      <w:r>
        <w:t>iPhone’s</w:t>
      </w:r>
      <w:proofErr w:type="gramEnd"/>
      <w:r>
        <w:t xml:space="preserve"> to get email connected to the network.</w:t>
      </w:r>
    </w:p>
    <w:p w14:paraId="6A84F001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Installed and configured Cisco AnyConnect on all Laptops.</w:t>
      </w:r>
    </w:p>
    <w:p w14:paraId="08F84B41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Installed most hardware and software on all systems.</w:t>
      </w:r>
    </w:p>
    <w:p w14:paraId="386BBDE0" w14:textId="77777777" w:rsidR="00902D4D" w:rsidRDefault="00902D4D" w:rsidP="004A1E5B">
      <w:pPr>
        <w:numPr>
          <w:ilvl w:val="0"/>
          <w:numId w:val="12"/>
        </w:numPr>
        <w:spacing w:line="276" w:lineRule="auto"/>
      </w:pPr>
      <w:r>
        <w:t>Administered the back-ups for the servers daily.</w:t>
      </w:r>
    </w:p>
    <w:p w14:paraId="18601C3C" w14:textId="77777777" w:rsidR="00902D4D" w:rsidRDefault="00902D4D" w:rsidP="00902D4D"/>
    <w:p w14:paraId="3A27E5D1" w14:textId="77777777" w:rsidR="00902D4D" w:rsidRDefault="00902D4D" w:rsidP="00902D4D">
      <w:r w:rsidRPr="00743C46">
        <w:rPr>
          <w:b/>
        </w:rPr>
        <w:t>Alliant Insurance Services</w:t>
      </w:r>
      <w:r>
        <w:t xml:space="preserve"> (December 2012 to June 2013)</w:t>
      </w:r>
    </w:p>
    <w:p w14:paraId="27A8495C" w14:textId="77777777" w:rsidR="00902D4D" w:rsidRDefault="00902D4D" w:rsidP="00902D4D">
      <w:r>
        <w:t>IT Support Analyst / Desktop Support – Contract</w:t>
      </w:r>
    </w:p>
    <w:p w14:paraId="7E131E5E" w14:textId="77777777" w:rsidR="00902D4D" w:rsidRDefault="00902D4D" w:rsidP="00902D4D"/>
    <w:p w14:paraId="3E80F515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Supported approximately 15 Executives with Mobile Cell Phone, Mobile IPAD and Mobile IPHONE devices with total configuration to the network.</w:t>
      </w:r>
    </w:p>
    <w:p w14:paraId="7447070F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Hardware and software support with providing all Inventory and Asset Management to the Executives.</w:t>
      </w:r>
    </w:p>
    <w:p w14:paraId="63E6C1E2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Assisted customers with total connectivity to the network, from Desktops to Laptops and handheld devices.</w:t>
      </w:r>
    </w:p>
    <w:p w14:paraId="26A8E99F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Customers were in a Windows 7 &amp; 8 environment.</w:t>
      </w:r>
    </w:p>
    <w:p w14:paraId="39174F88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Setup new and existing customers’ workstations with the loading of the OS using Ghost.</w:t>
      </w:r>
    </w:p>
    <w:p w14:paraId="4E52D4EB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Also loaded the specialized software, EPIC, Sagitta along with a host of others.</w:t>
      </w:r>
    </w:p>
    <w:p w14:paraId="5ABF2445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Used the BES server to add new users for BlackBerry use.</w:t>
      </w:r>
    </w:p>
    <w:p w14:paraId="71DF504B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Very proficient with MS office 2007-2015 to assist the company in any trouble shooting needs necessary.</w:t>
      </w:r>
    </w:p>
    <w:p w14:paraId="1F18364C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Used Service Now Management Center for the ticketing system as well as inventory control.</w:t>
      </w:r>
    </w:p>
    <w:p w14:paraId="7EE7CE8F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Communicated with the other Remote locations for connectivity issues.</w:t>
      </w:r>
    </w:p>
    <w:p w14:paraId="1DEC32B2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Customers used VPN, Citrix and as well as VM Ware to connect to the network.</w:t>
      </w:r>
    </w:p>
    <w:p w14:paraId="09619C20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Installed Mobile iron and VM Ware on customers’ mobile devices for connectivity to the network.</w:t>
      </w:r>
    </w:p>
    <w:p w14:paraId="00AF39B7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>Received a call volume of approximately 50 calls per day.</w:t>
      </w:r>
    </w:p>
    <w:p w14:paraId="5D45DCE6" w14:textId="77777777" w:rsidR="00902D4D" w:rsidRDefault="00902D4D" w:rsidP="004A1E5B">
      <w:pPr>
        <w:numPr>
          <w:ilvl w:val="0"/>
          <w:numId w:val="13"/>
        </w:numPr>
        <w:spacing w:line="276" w:lineRule="auto"/>
      </w:pPr>
      <w:r>
        <w:t xml:space="preserve">Assisted with the implementation of the installation of </w:t>
      </w:r>
      <w:proofErr w:type="spellStart"/>
      <w:r>
        <w:t>Viewmail</w:t>
      </w:r>
      <w:proofErr w:type="spellEnd"/>
      <w:r>
        <w:t xml:space="preserve"> in Office Outlook.</w:t>
      </w:r>
    </w:p>
    <w:p w14:paraId="5C383EF8" w14:textId="77777777" w:rsidR="00902D4D" w:rsidRDefault="00902D4D" w:rsidP="00902D4D"/>
    <w:p w14:paraId="74D4861C" w14:textId="77777777" w:rsidR="00902D4D" w:rsidRDefault="00902D4D" w:rsidP="00902D4D">
      <w:r w:rsidRPr="00743C46">
        <w:rPr>
          <w:b/>
        </w:rPr>
        <w:t>TD Williamson</w:t>
      </w:r>
      <w:r>
        <w:t xml:space="preserve"> (June 2012 to November 2012)</w:t>
      </w:r>
    </w:p>
    <w:p w14:paraId="1829CE18" w14:textId="77777777" w:rsidR="00902D4D" w:rsidRDefault="00902D4D" w:rsidP="00902D4D">
      <w:r>
        <w:t>IT System Administrator / Desktop Support – Contract</w:t>
      </w:r>
    </w:p>
    <w:p w14:paraId="16D4342E" w14:textId="77777777" w:rsidR="00902D4D" w:rsidRDefault="00902D4D" w:rsidP="00902D4D"/>
    <w:p w14:paraId="65E28ACC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Supported Executives in all mobile devices, applications and hardware. To ensure total connection to the network.</w:t>
      </w:r>
    </w:p>
    <w:p w14:paraId="3EF395E4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Supported the entire Houston 100 person Houston Branch, along with 125 in other locations.</w:t>
      </w:r>
    </w:p>
    <w:p w14:paraId="21CA273E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As the Systems Administrator, it was his sole responsibility for the Infrastructure needs in the Houston office and all five Latin and Southern American sites: Mexico City, Trinidad, Venezuela, Rio de Janeiro, Veracruz and Canada.</w:t>
      </w:r>
    </w:p>
    <w:p w14:paraId="63504013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Imaged units and provided one on one support.</w:t>
      </w:r>
    </w:p>
    <w:p w14:paraId="18B70ED8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Maintained a high level of accuracy in all records of all calls in HD Ticketing software using Numara Track It.</w:t>
      </w:r>
    </w:p>
    <w:p w14:paraId="41C12433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Assisted customers with connectivity using Blackberry devices.</w:t>
      </w:r>
    </w:p>
    <w:p w14:paraId="2996870E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Made sure there was total connectivity with email and web access.</w:t>
      </w:r>
    </w:p>
    <w:p w14:paraId="0EC7E55A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Moved into the role of System Administrator/Systems Coordinator in 1 month.</w:t>
      </w:r>
    </w:p>
    <w:p w14:paraId="25B66931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Installed and configured the Avaya Softphone for desktop and laptop customers.</w:t>
      </w:r>
    </w:p>
    <w:p w14:paraId="61EE38D1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Responsible for the installation of software that was pushed through Altiris.</w:t>
      </w:r>
    </w:p>
    <w:p w14:paraId="0B0696BA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Assist users daily with Dell desktop/laptop and network connectivity daily break/fix issues.</w:t>
      </w:r>
    </w:p>
    <w:p w14:paraId="16D10729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Confirm hardware inventory; Image Laptops and Desktops for deployment.</w:t>
      </w:r>
    </w:p>
    <w:p w14:paraId="6C0C5C1A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t>Initiate computer replacements and implement Windows 7.</w:t>
      </w:r>
    </w:p>
    <w:p w14:paraId="313631BB" w14:textId="77777777" w:rsidR="00902D4D" w:rsidRDefault="00902D4D" w:rsidP="004A1E5B">
      <w:pPr>
        <w:numPr>
          <w:ilvl w:val="0"/>
          <w:numId w:val="10"/>
        </w:numPr>
        <w:spacing w:line="276" w:lineRule="auto"/>
      </w:pPr>
      <w:r>
        <w:lastRenderedPageBreak/>
        <w:t>Responsible for the operation of all the conference rooms with the Video Conference and Projectors.</w:t>
      </w:r>
    </w:p>
    <w:p w14:paraId="071E9626" w14:textId="77777777" w:rsidR="00902D4D" w:rsidRDefault="00902D4D" w:rsidP="00902D4D"/>
    <w:p w14:paraId="3B72E0A9" w14:textId="77777777" w:rsidR="00902D4D" w:rsidRDefault="00902D4D" w:rsidP="00902D4D">
      <w:r w:rsidRPr="00743C46">
        <w:rPr>
          <w:b/>
        </w:rPr>
        <w:t>Citation Oil &amp; Gas</w:t>
      </w:r>
      <w:r>
        <w:t xml:space="preserve"> (December 2011 to June 2012)</w:t>
      </w:r>
    </w:p>
    <w:p w14:paraId="4121775B" w14:textId="77777777" w:rsidR="00902D4D" w:rsidRDefault="00902D4D" w:rsidP="00902D4D">
      <w:r>
        <w:t>IT Support Analyst / Desktop Support – Contract</w:t>
      </w:r>
    </w:p>
    <w:p w14:paraId="3BECAE3C" w14:textId="77777777" w:rsidR="00902D4D" w:rsidRDefault="00902D4D" w:rsidP="00902D4D"/>
    <w:p w14:paraId="01E4F4EA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Supported a team of approximately 15 Executives with Mobile Cell Phone devices with total configuration.</w:t>
      </w:r>
    </w:p>
    <w:p w14:paraId="47946290" w14:textId="77777777" w:rsidR="00902D4D" w:rsidRDefault="00902D4D" w:rsidP="004A1E5B">
      <w:pPr>
        <w:numPr>
          <w:ilvl w:val="0"/>
          <w:numId w:val="9"/>
        </w:numPr>
        <w:spacing w:line="276" w:lineRule="auto"/>
      </w:pPr>
      <w:proofErr w:type="gramStart"/>
      <w:r>
        <w:t>Also</w:t>
      </w:r>
      <w:proofErr w:type="gramEnd"/>
      <w:r>
        <w:t xml:space="preserve"> hardware and software support in addition to providing all Inventory and Asset Management to the Executives.</w:t>
      </w:r>
    </w:p>
    <w:p w14:paraId="229618F1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Created/disabled user accounts in AD.</w:t>
      </w:r>
    </w:p>
    <w:p w14:paraId="73478BDF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Customers were in a Windows XP/Windows 7 environment.</w:t>
      </w:r>
    </w:p>
    <w:p w14:paraId="1ACDDE4E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Setup new user workstations with the loading of the OS and all specialized applications.</w:t>
      </w:r>
    </w:p>
    <w:p w14:paraId="66D60637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 xml:space="preserve">I.e.: Solomon, HPDI, Excalibur, </w:t>
      </w:r>
      <w:proofErr w:type="spellStart"/>
      <w:r>
        <w:t>Landworks</w:t>
      </w:r>
      <w:proofErr w:type="spellEnd"/>
      <w:r>
        <w:t xml:space="preserve">, </w:t>
      </w:r>
      <w:proofErr w:type="spellStart"/>
      <w:r>
        <w:t>PHDwin</w:t>
      </w:r>
      <w:proofErr w:type="spellEnd"/>
      <w:r>
        <w:t xml:space="preserve">, Petra, </w:t>
      </w:r>
      <w:proofErr w:type="spellStart"/>
      <w:r>
        <w:t>Rodstar</w:t>
      </w:r>
      <w:proofErr w:type="spellEnd"/>
      <w:r>
        <w:t xml:space="preserve"> and host of others.</w:t>
      </w:r>
    </w:p>
    <w:p w14:paraId="3BB94871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Used Cisco Call Manager to setup/change incoming and existing personnel on the phone system.</w:t>
      </w:r>
    </w:p>
    <w:p w14:paraId="4E1CF66F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Prior to the staging of the computers, Ghost was used to image the units.</w:t>
      </w:r>
    </w:p>
    <w:p w14:paraId="4826E2EE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They pulled the images down from the server then set the deployment.</w:t>
      </w:r>
    </w:p>
    <w:p w14:paraId="16DC9FCD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Company used cell phones to connect to the Exchange server to send and receive mail.</w:t>
      </w:r>
    </w:p>
    <w:p w14:paraId="28EB3F0F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 xml:space="preserve">Used Dell </w:t>
      </w:r>
      <w:proofErr w:type="spellStart"/>
      <w:r>
        <w:t>Kace</w:t>
      </w:r>
      <w:proofErr w:type="spellEnd"/>
      <w:r>
        <w:t xml:space="preserve"> Management Center for the ticketing system.</w:t>
      </w:r>
    </w:p>
    <w:p w14:paraId="63DEF624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Communicated with the other Remote locations for connectivity issues to the network and Internet/software connectivity issues.</w:t>
      </w:r>
    </w:p>
    <w:p w14:paraId="7B95BF28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 xml:space="preserve">Also used </w:t>
      </w:r>
      <w:proofErr w:type="spellStart"/>
      <w:r>
        <w:t>Kace</w:t>
      </w:r>
      <w:proofErr w:type="spellEnd"/>
      <w:r>
        <w:t xml:space="preserve"> ticketing system to push certain applications out to the users.</w:t>
      </w:r>
    </w:p>
    <w:p w14:paraId="3AD359F1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Received a call volume of approximately 75 calls per day.</w:t>
      </w:r>
    </w:p>
    <w:p w14:paraId="592E487E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Installed various applications that used ODBC inserts in a test environment.</w:t>
      </w:r>
    </w:p>
    <w:p w14:paraId="5F9FF0B9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Instrumental in cost saving to the company with Printer support.</w:t>
      </w:r>
    </w:p>
    <w:p w14:paraId="15E2D914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A savings of over 5k.</w:t>
      </w:r>
    </w:p>
    <w:p w14:paraId="3AAE8F03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Heavily involved in the migration of Windows XP to Windows 7 side by side migration.</w:t>
      </w:r>
    </w:p>
    <w:p w14:paraId="55B12926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Gathering existing software/data and to ensure that it is compatible with the new OS.</w:t>
      </w:r>
    </w:p>
    <w:p w14:paraId="08848674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 xml:space="preserve">Assisted with the implementation of </w:t>
      </w:r>
      <w:proofErr w:type="spellStart"/>
      <w:r>
        <w:t>Viewmail</w:t>
      </w:r>
      <w:proofErr w:type="spellEnd"/>
      <w:r>
        <w:t xml:space="preserve"> in Office Outlook.</w:t>
      </w:r>
    </w:p>
    <w:p w14:paraId="5F26B5FA" w14:textId="77777777" w:rsidR="00902D4D" w:rsidRDefault="00902D4D" w:rsidP="004A1E5B">
      <w:pPr>
        <w:numPr>
          <w:ilvl w:val="0"/>
          <w:numId w:val="9"/>
        </w:numPr>
        <w:spacing w:line="276" w:lineRule="auto"/>
      </w:pPr>
      <w:r>
        <w:t>Communicated with customers who were in a Citrix farm remotely with connectivity issues.</w:t>
      </w:r>
    </w:p>
    <w:p w14:paraId="6B202D9B" w14:textId="77777777" w:rsidR="00902D4D" w:rsidRDefault="00902D4D" w:rsidP="00902D4D"/>
    <w:p w14:paraId="4C8281D4" w14:textId="77777777" w:rsidR="00902D4D" w:rsidRDefault="00902D4D" w:rsidP="00902D4D">
      <w:proofErr w:type="spellStart"/>
      <w:r w:rsidRPr="00743C46">
        <w:rPr>
          <w:b/>
        </w:rPr>
        <w:t>NationStar</w:t>
      </w:r>
      <w:proofErr w:type="spellEnd"/>
      <w:r w:rsidRPr="00743C46">
        <w:rPr>
          <w:b/>
        </w:rPr>
        <w:t xml:space="preserve"> Mortgage</w:t>
      </w:r>
      <w:r>
        <w:t xml:space="preserve"> (September 2011 to October 2011)</w:t>
      </w:r>
    </w:p>
    <w:p w14:paraId="45BB78DC" w14:textId="77777777" w:rsidR="00902D4D" w:rsidRDefault="00902D4D" w:rsidP="00902D4D">
      <w:r>
        <w:t>IT Analyst / Desktop Support - Contract</w:t>
      </w:r>
    </w:p>
    <w:p w14:paraId="44185767" w14:textId="77777777" w:rsidR="00902D4D" w:rsidRDefault="00902D4D" w:rsidP="00902D4D"/>
    <w:p w14:paraId="74DDEF32" w14:textId="77777777" w:rsidR="00902D4D" w:rsidRDefault="00902D4D" w:rsidP="004A1E5B">
      <w:pPr>
        <w:numPr>
          <w:ilvl w:val="0"/>
          <w:numId w:val="7"/>
        </w:numPr>
        <w:spacing w:line="276" w:lineRule="auto"/>
      </w:pPr>
      <w:r>
        <w:t>Assisted with the setup and installation of approximately 125 Citrix Workstations.</w:t>
      </w:r>
    </w:p>
    <w:p w14:paraId="012E36C5" w14:textId="77777777" w:rsidR="00902D4D" w:rsidRDefault="00902D4D" w:rsidP="004A1E5B">
      <w:pPr>
        <w:numPr>
          <w:ilvl w:val="0"/>
          <w:numId w:val="7"/>
        </w:numPr>
        <w:spacing w:line="276" w:lineRule="auto"/>
      </w:pPr>
      <w:r>
        <w:t>Installed all the network copiers, network printers and local printers.</w:t>
      </w:r>
    </w:p>
    <w:p w14:paraId="64F7E2BB" w14:textId="77777777" w:rsidR="00902D4D" w:rsidRDefault="00902D4D" w:rsidP="004A1E5B">
      <w:pPr>
        <w:numPr>
          <w:ilvl w:val="0"/>
          <w:numId w:val="7"/>
        </w:numPr>
        <w:spacing w:line="276" w:lineRule="auto"/>
      </w:pPr>
      <w:r>
        <w:t>Also installed the Avaya phones along with each workstation.</w:t>
      </w:r>
    </w:p>
    <w:p w14:paraId="14C1FE7F" w14:textId="77777777" w:rsidR="00902D4D" w:rsidRDefault="00902D4D" w:rsidP="004A1E5B">
      <w:pPr>
        <w:numPr>
          <w:ilvl w:val="0"/>
          <w:numId w:val="7"/>
        </w:numPr>
        <w:spacing w:line="276" w:lineRule="auto"/>
      </w:pPr>
      <w:r>
        <w:t>Supported the installation and setup configuration of each phone per user.</w:t>
      </w:r>
    </w:p>
    <w:p w14:paraId="714D15EA" w14:textId="77777777" w:rsidR="00902D4D" w:rsidRDefault="00902D4D" w:rsidP="004A1E5B">
      <w:pPr>
        <w:numPr>
          <w:ilvl w:val="0"/>
          <w:numId w:val="7"/>
        </w:numPr>
        <w:spacing w:line="276" w:lineRule="auto"/>
      </w:pPr>
      <w:r>
        <w:t>Maintained a line of communication between Executives with all departmental technology needs.</w:t>
      </w:r>
    </w:p>
    <w:p w14:paraId="354EB2A9" w14:textId="77777777" w:rsidR="00902D4D" w:rsidRDefault="00902D4D" w:rsidP="00902D4D"/>
    <w:p w14:paraId="2728D297" w14:textId="77777777" w:rsidR="00902D4D" w:rsidRDefault="00902D4D" w:rsidP="00902D4D">
      <w:r w:rsidRPr="00743C46">
        <w:rPr>
          <w:b/>
        </w:rPr>
        <w:t>Baker Hughes</w:t>
      </w:r>
      <w:r>
        <w:t xml:space="preserve"> (July 2010 to August 2011)</w:t>
      </w:r>
    </w:p>
    <w:p w14:paraId="6423B27C" w14:textId="77777777" w:rsidR="00902D4D" w:rsidRDefault="00902D4D" w:rsidP="00902D4D">
      <w:r>
        <w:t>IT Analyst – Infrastructure &amp; Operations Services / Desktop Support - Contract</w:t>
      </w:r>
    </w:p>
    <w:p w14:paraId="488331C3" w14:textId="77777777" w:rsidR="00902D4D" w:rsidRDefault="00902D4D" w:rsidP="00902D4D"/>
    <w:p w14:paraId="6C18E333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Wide ranging responsibilities including receipt of shipments, problem solving with vendor and End User and domestic and international distribution of computer components.</w:t>
      </w:r>
    </w:p>
    <w:p w14:paraId="11D101CF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Supported a team of approximately 20 Executives with hardware and software support from in house applications to Dell Laptop/Desktop hardware break fixes.</w:t>
      </w:r>
    </w:p>
    <w:p w14:paraId="1A3F136E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Also supported the Executives with cell phone connectivity to the BES server.</w:t>
      </w:r>
    </w:p>
    <w:p w14:paraId="00D92367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Communicated effectively with vendors and End Users alike via email, phone and web chat.</w:t>
      </w:r>
    </w:p>
    <w:p w14:paraId="252FE1FD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lastRenderedPageBreak/>
        <w:t>Contributed to success of IT Infrastructure and Operations with multi-cultural, international End Users often with language hindrances.</w:t>
      </w:r>
    </w:p>
    <w:p w14:paraId="38FD69E6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Document every incident with Helpdesk software (CA Service Desk Manager). Approx. 40-50 calls per day.</w:t>
      </w:r>
    </w:p>
    <w:p w14:paraId="6CD46A5E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Provided remote desktop support with Communicator 2007 R2 and Remote IT.</w:t>
      </w:r>
    </w:p>
    <w:p w14:paraId="2C017729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Diagnose and troubleshoot VPN, Outlook, Microsoft Office and Communicator 2007 R2.</w:t>
      </w:r>
    </w:p>
    <w:p w14:paraId="4F451FA8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Responsible of Cisco VPN Client software installation and configuration on customer’s laptops that were in the field.</w:t>
      </w:r>
    </w:p>
    <w:p w14:paraId="29DC5FFA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Strongly supported teams in Alaska, Canada, Africa, France, Malaysia, Singapore, Germany operations with the connectivity on and off the network.</w:t>
      </w:r>
    </w:p>
    <w:p w14:paraId="065ABB89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Responsible to take ownership of all phases of project life cycle to bring to successful conclusions.</w:t>
      </w:r>
    </w:p>
    <w:p w14:paraId="61D935B5" w14:textId="77777777" w:rsidR="00902D4D" w:rsidRPr="00514848" w:rsidRDefault="00902D4D" w:rsidP="004A1E5B">
      <w:pPr>
        <w:numPr>
          <w:ilvl w:val="0"/>
          <w:numId w:val="8"/>
        </w:numPr>
        <w:spacing w:line="276" w:lineRule="auto"/>
      </w:pPr>
      <w:r w:rsidRPr="00514848">
        <w:t>Installation of Windows Operating System and MS Office applications.</w:t>
      </w:r>
    </w:p>
    <w:p w14:paraId="64EE50C5" w14:textId="77777777" w:rsidR="00514848" w:rsidRPr="00514848" w:rsidRDefault="00514848" w:rsidP="00514848">
      <w:pPr>
        <w:pStyle w:val="m-3865572022888259529m2140326285462121142gmail-msolistparagraph"/>
        <w:numPr>
          <w:ilvl w:val="0"/>
          <w:numId w:val="8"/>
        </w:numPr>
        <w:shd w:val="clear" w:color="auto" w:fill="FFFFFF"/>
        <w:spacing w:line="209" w:lineRule="atLeast"/>
        <w:rPr>
          <w:color w:val="222222"/>
        </w:rPr>
      </w:pPr>
      <w:r w:rsidRPr="00514848">
        <w:rPr>
          <w:color w:val="222222"/>
        </w:rPr>
        <w:t>Utilizing Microsoft Deployment Toolkit and Microsoft SCCM to stream-line the task sequence.</w:t>
      </w:r>
    </w:p>
    <w:p w14:paraId="259D849D" w14:textId="77777777" w:rsidR="00902D4D" w:rsidRPr="00514848" w:rsidRDefault="00902D4D" w:rsidP="004A1E5B">
      <w:pPr>
        <w:numPr>
          <w:ilvl w:val="0"/>
          <w:numId w:val="8"/>
        </w:numPr>
        <w:spacing w:line="276" w:lineRule="auto"/>
      </w:pPr>
      <w:r w:rsidRPr="00514848">
        <w:t>Used SCCM to deploy applications to workstations and check inventory of all Hardware and Software.</w:t>
      </w:r>
    </w:p>
    <w:p w14:paraId="26F535DB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Extensive use of MS-Office Suite applications creating reports and updating inventory.</w:t>
      </w:r>
    </w:p>
    <w:p w14:paraId="281FDC97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Managed Active Directory User management with “Remote Admin”.</w:t>
      </w:r>
    </w:p>
    <w:p w14:paraId="695E5203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Integrated third-party devices such as scanners, printers and monitors.</w:t>
      </w:r>
    </w:p>
    <w:p w14:paraId="627D3007" w14:textId="77777777" w:rsidR="00902D4D" w:rsidRDefault="00902D4D" w:rsidP="004A1E5B">
      <w:pPr>
        <w:numPr>
          <w:ilvl w:val="0"/>
          <w:numId w:val="8"/>
        </w:numPr>
        <w:spacing w:line="276" w:lineRule="auto"/>
      </w:pPr>
      <w:r>
        <w:t>Ghost imaging for new and existing systems.</w:t>
      </w:r>
    </w:p>
    <w:p w14:paraId="77A86ECE" w14:textId="77777777" w:rsidR="00902D4D" w:rsidRDefault="00902D4D" w:rsidP="00902D4D"/>
    <w:p w14:paraId="13AFD51E" w14:textId="77777777" w:rsidR="00902D4D" w:rsidRDefault="00902D4D" w:rsidP="00902D4D">
      <w:r w:rsidRPr="00743C46">
        <w:rPr>
          <w:b/>
        </w:rPr>
        <w:t>Katy Independent School District</w:t>
      </w:r>
      <w:r>
        <w:t xml:space="preserve"> (June 2004 to June 2010)</w:t>
      </w:r>
    </w:p>
    <w:p w14:paraId="5B8F922D" w14:textId="77777777" w:rsidR="00902D4D" w:rsidRDefault="00902D4D" w:rsidP="00902D4D">
      <w:r>
        <w:t>Field Support Analyst / Desktop Support - Contract</w:t>
      </w:r>
    </w:p>
    <w:p w14:paraId="2DE79D9E" w14:textId="77777777" w:rsidR="00902D4D" w:rsidRDefault="00902D4D" w:rsidP="00902D4D"/>
    <w:p w14:paraId="29968500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Oversaw all IT related issues at eleven (11) facilities within the school district.</w:t>
      </w:r>
    </w:p>
    <w:p w14:paraId="0E79193C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Responsibilities extended to working knowledge of every unit on each campus (scanners, CCTVs, projectors) and in-depth vendor support for installations.</w:t>
      </w:r>
    </w:p>
    <w:p w14:paraId="56C9CA2B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Supported the Superintendent of the School District and his Direct Reports from hardware to software migrations.</w:t>
      </w:r>
    </w:p>
    <w:p w14:paraId="165DB661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Transferring large amounts of data and assisting with Presentations to the entire school body.</w:t>
      </w:r>
    </w:p>
    <w:p w14:paraId="242A6A27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Configured BIOS and installed primary operating systems and applications on Dell and other computer models in the district.</w:t>
      </w:r>
    </w:p>
    <w:p w14:paraId="0A371584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Incident management using Footprints with every call being documented for customer service and quality excellence with a call volume of about 50 calls per day.</w:t>
      </w:r>
    </w:p>
    <w:p w14:paraId="7E411708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Assumed Team Lead role for IT driven projects.</w:t>
      </w:r>
    </w:p>
    <w:p w14:paraId="221D82F2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Including incoming of new desktops and laptops.</w:t>
      </w:r>
    </w:p>
    <w:p w14:paraId="61354D43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Responsible of PC diagnostic, troubleshooting and repairs.</w:t>
      </w:r>
    </w:p>
    <w:p w14:paraId="54E1EAE4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 xml:space="preserve">Assisted with the installation of CCTV cabling and positioning of cameras. </w:t>
      </w:r>
    </w:p>
    <w:p w14:paraId="79FD07B7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 xml:space="preserve">Configured the DVR cameras for closet monitoring. </w:t>
      </w:r>
    </w:p>
    <w:p w14:paraId="7B1DDDFB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Twenty-four (24) hour contact with other team members.</w:t>
      </w:r>
    </w:p>
    <w:p w14:paraId="43D9D29B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Installed and troubleshot Windows 2000, XP and Vista.</w:t>
      </w:r>
    </w:p>
    <w:p w14:paraId="167157DB" w14:textId="77777777" w:rsidR="00902D4D" w:rsidRDefault="00902D4D" w:rsidP="004A1E5B">
      <w:pPr>
        <w:numPr>
          <w:ilvl w:val="0"/>
          <w:numId w:val="6"/>
        </w:numPr>
        <w:spacing w:line="276" w:lineRule="auto"/>
      </w:pPr>
      <w:r>
        <w:t>Maintained accurate records of all calls in Help Desk Ticketing software (Remedy).</w:t>
      </w:r>
    </w:p>
    <w:p w14:paraId="15443458" w14:textId="77777777" w:rsidR="00902D4D" w:rsidRDefault="00902D4D" w:rsidP="00902D4D"/>
    <w:p w14:paraId="7498C7E4" w14:textId="77777777" w:rsidR="00902D4D" w:rsidRDefault="00902D4D" w:rsidP="00902D4D">
      <w:r w:rsidRPr="00743C46">
        <w:rPr>
          <w:b/>
        </w:rPr>
        <w:t>Cigna Systems</w:t>
      </w:r>
      <w:r w:rsidRPr="00743C46">
        <w:rPr>
          <w:b/>
        </w:rPr>
        <w:tab/>
      </w:r>
      <w:r>
        <w:t>(December 2002 to January 2004)</w:t>
      </w:r>
    </w:p>
    <w:p w14:paraId="24397150" w14:textId="77777777" w:rsidR="00902D4D" w:rsidRDefault="00902D4D" w:rsidP="00902D4D">
      <w:r>
        <w:t>Technical Support Analyst / Desktop Support - Contract</w:t>
      </w:r>
    </w:p>
    <w:p w14:paraId="4ABCCABA" w14:textId="77777777" w:rsidR="00902D4D" w:rsidRDefault="00902D4D" w:rsidP="00902D4D"/>
    <w:p w14:paraId="47BA120B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Installed, imaged and deployed IBM Net Vista units for the department.</w:t>
      </w:r>
    </w:p>
    <w:p w14:paraId="48530CFB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Responsible for maintenance of office equipment including interaction with all vendors.</w:t>
      </w:r>
    </w:p>
    <w:p w14:paraId="3525E2FC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 xml:space="preserve">Installed and provided support for </w:t>
      </w:r>
      <w:proofErr w:type="spellStart"/>
      <w:r>
        <w:t>Rolm</w:t>
      </w:r>
      <w:proofErr w:type="spellEnd"/>
      <w:r>
        <w:t xml:space="preserve"> phones.</w:t>
      </w:r>
    </w:p>
    <w:p w14:paraId="0981A34F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Accountable for all break fix on all units within department.</w:t>
      </w:r>
    </w:p>
    <w:p w14:paraId="4D62C54C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Incorporated Access running database with regard to system configuration.</w:t>
      </w:r>
    </w:p>
    <w:p w14:paraId="6137C5E8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lastRenderedPageBreak/>
        <w:t>Conducted network cabling.</w:t>
      </w:r>
    </w:p>
    <w:p w14:paraId="33B03232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Developed infrastructure and installed wireless networks in home offices and small businesses.</w:t>
      </w:r>
    </w:p>
    <w:p w14:paraId="098264A3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Installed and configured workstations as they were logged in and deployed.</w:t>
      </w:r>
    </w:p>
    <w:p w14:paraId="6A5B64BB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Installed third party software for clients including in depth training and instructions.</w:t>
      </w:r>
    </w:p>
    <w:p w14:paraId="4F343785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Responsible for computer systems repairs and upgrades at all remote locations.</w:t>
      </w:r>
    </w:p>
    <w:p w14:paraId="2142BE23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Developed websites; for the intranet and external with bi-weekly maintenance.</w:t>
      </w:r>
    </w:p>
    <w:p w14:paraId="18850FDF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Built new computers, troubleshooting, repair and upgrade of hardware.</w:t>
      </w:r>
    </w:p>
    <w:p w14:paraId="43BE989B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Worked with Compaq, Dell, HP, IBM, and clone computers.</w:t>
      </w:r>
    </w:p>
    <w:p w14:paraId="01F14DCD" w14:textId="77777777" w:rsidR="00902D4D" w:rsidRDefault="00902D4D" w:rsidP="004A1E5B">
      <w:pPr>
        <w:numPr>
          <w:ilvl w:val="0"/>
          <w:numId w:val="5"/>
        </w:numPr>
        <w:spacing w:line="276" w:lineRule="auto"/>
      </w:pPr>
      <w:r>
        <w:t>Trained new employees in basic knowledge about PC troubleshooting and repair.</w:t>
      </w:r>
    </w:p>
    <w:p w14:paraId="21425CA2" w14:textId="77777777" w:rsidR="00902D4D" w:rsidRDefault="00902D4D" w:rsidP="00902D4D"/>
    <w:p w14:paraId="09E87E4F" w14:textId="77777777" w:rsidR="00902D4D" w:rsidRDefault="00902D4D" w:rsidP="00902D4D">
      <w:r w:rsidRPr="00743C46">
        <w:rPr>
          <w:b/>
        </w:rPr>
        <w:t>Compaq Computer Corporation</w:t>
      </w:r>
      <w:r>
        <w:tab/>
        <w:t>(October 1999 to December 2002)</w:t>
      </w:r>
    </w:p>
    <w:p w14:paraId="374263CF" w14:textId="77777777" w:rsidR="00902D4D" w:rsidRDefault="00902D4D" w:rsidP="00902D4D">
      <w:r>
        <w:t>Lead Technical Support Analyst / MOPAC - Permanent</w:t>
      </w:r>
    </w:p>
    <w:p w14:paraId="08FBBE24" w14:textId="77777777" w:rsidR="00902D4D" w:rsidRDefault="00902D4D" w:rsidP="00902D4D"/>
    <w:p w14:paraId="3CBA188F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MOPAQ supported the North East Quota Bearing Sales Force which supported an end user environment of approximately 5000 customers.</w:t>
      </w:r>
    </w:p>
    <w:p w14:paraId="4A4D099B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Departmental support ranged from notebook images from the 1700 and M700 series to the new Evo line.</w:t>
      </w:r>
    </w:p>
    <w:p w14:paraId="0876491E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Configured home offices with a wireless and cat5 network to tunnel (VPN) in to the Compaq Domain.</w:t>
      </w:r>
    </w:p>
    <w:p w14:paraId="3CDFB427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 xml:space="preserve">As Team Lead, accountable for the installation and maintenance of </w:t>
      </w:r>
      <w:proofErr w:type="spellStart"/>
      <w:r>
        <w:t>Infowave</w:t>
      </w:r>
      <w:proofErr w:type="spellEnd"/>
      <w:r>
        <w:t xml:space="preserve"> Project.</w:t>
      </w:r>
    </w:p>
    <w:p w14:paraId="6D0F151B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Weekly statistics, department productivity and quality were primary lead responsibilities.</w:t>
      </w:r>
    </w:p>
    <w:p w14:paraId="76A99DF3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Interfaced with international and domestic End Users to resolve issues using a first call resolution model.</w:t>
      </w:r>
    </w:p>
    <w:p w14:paraId="641D57E7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Incidents ranged from connectivity issues to server problems (Exchange, DHCP and Proxy).</w:t>
      </w:r>
    </w:p>
    <w:p w14:paraId="54C23705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Added users and workstations to the domain in server manager.</w:t>
      </w:r>
    </w:p>
    <w:p w14:paraId="39C5AF8E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Taught classes about Introduction to Remote Access to customers.</w:t>
      </w:r>
    </w:p>
    <w:p w14:paraId="6FECB446" w14:textId="77777777" w:rsidR="00902D4D" w:rsidRDefault="00902D4D" w:rsidP="004A1E5B">
      <w:pPr>
        <w:numPr>
          <w:ilvl w:val="0"/>
          <w:numId w:val="4"/>
        </w:numPr>
        <w:spacing w:line="276" w:lineRule="auto"/>
      </w:pPr>
      <w:r>
        <w:t>Developed documentation CD for all components of desktops and laptops to increase productivity.</w:t>
      </w:r>
    </w:p>
    <w:p w14:paraId="66CCCB87" w14:textId="77777777" w:rsidR="00902D4D" w:rsidRDefault="00902D4D" w:rsidP="00902D4D"/>
    <w:p w14:paraId="59A8DBAC" w14:textId="77777777" w:rsidR="00902D4D" w:rsidRPr="00347BD8" w:rsidRDefault="00902D4D" w:rsidP="00902D4D">
      <w:pPr>
        <w:rPr>
          <w:b/>
        </w:rPr>
      </w:pPr>
      <w:r w:rsidRPr="00347BD8">
        <w:rPr>
          <w:b/>
        </w:rPr>
        <w:t>Technical Summary</w:t>
      </w:r>
    </w:p>
    <w:p w14:paraId="3E004953" w14:textId="77777777" w:rsidR="00902D4D" w:rsidRDefault="00902D4D" w:rsidP="00902D4D">
      <w:r>
        <w:t>Active Directory: HP3000, MS Exchange Administrator: FTP/</w:t>
      </w:r>
      <w:proofErr w:type="spellStart"/>
      <w:r>
        <w:t>LPSwich</w:t>
      </w:r>
      <w:proofErr w:type="spellEnd"/>
      <w:r>
        <w:t xml:space="preserve">, Windows 2K, XP, Win7, Win8,Win10, MS Office 2K/X7/2010/2013: Front Page XP/03, MS Office Outlook 03/07/2010/2013: Reflections/ EDICS, MS Office 365 – Lync 2010-2013: HP Scanners, Web Development/Utilities: </w:t>
      </w:r>
      <w:proofErr w:type="spellStart"/>
      <w:r>
        <w:t>SmartTerm</w:t>
      </w:r>
      <w:proofErr w:type="spellEnd"/>
      <w:r>
        <w:t xml:space="preserve"> 420, </w:t>
      </w:r>
      <w:proofErr w:type="spellStart"/>
      <w:r>
        <w:t>Netsoft</w:t>
      </w:r>
      <w:proofErr w:type="spellEnd"/>
      <w:r>
        <w:t xml:space="preserve">: Rumba, </w:t>
      </w:r>
      <w:proofErr w:type="spellStart"/>
      <w:r>
        <w:t>Winscan</w:t>
      </w:r>
      <w:proofErr w:type="spellEnd"/>
      <w:r>
        <w:t xml:space="preserve">: Novell 3x, </w:t>
      </w:r>
      <w:proofErr w:type="spellStart"/>
      <w:r>
        <w:t>Movi</w:t>
      </w:r>
      <w:proofErr w:type="spellEnd"/>
      <w:r>
        <w:t xml:space="preserve"> Video Conferencing: EDICS, McAfee Helpdesk: Support Magic, Remedy: </w:t>
      </w:r>
      <w:proofErr w:type="spellStart"/>
      <w:r>
        <w:t>WebBased</w:t>
      </w:r>
      <w:proofErr w:type="spellEnd"/>
      <w:r>
        <w:t xml:space="preserve"> Video Streaming, Ghost: Altiris, VM Ware: Mobile Iron, </w:t>
      </w:r>
      <w:proofErr w:type="spellStart"/>
      <w:r>
        <w:t>FootPrints</w:t>
      </w:r>
      <w:proofErr w:type="spellEnd"/>
      <w:r>
        <w:t>: Norton Utilities</w:t>
      </w:r>
    </w:p>
    <w:p w14:paraId="2C09C7F3" w14:textId="77777777" w:rsidR="00902D4D" w:rsidRDefault="00902D4D" w:rsidP="00902D4D"/>
    <w:p w14:paraId="0E48841B" w14:textId="77777777" w:rsidR="00902D4D" w:rsidRPr="00743C46" w:rsidRDefault="00902D4D" w:rsidP="00902D4D">
      <w:pPr>
        <w:rPr>
          <w:b/>
        </w:rPr>
      </w:pPr>
      <w:r w:rsidRPr="00743C46">
        <w:rPr>
          <w:b/>
        </w:rPr>
        <w:t>Education / Certifications</w:t>
      </w:r>
    </w:p>
    <w:p w14:paraId="0F00B696" w14:textId="77777777" w:rsidR="00902D4D" w:rsidRDefault="00902D4D" w:rsidP="00902D4D">
      <w:r>
        <w:t>CH Mason Bible College, Houston, TX, 1994 to 1996</w:t>
      </w:r>
    </w:p>
    <w:p w14:paraId="29694381" w14:textId="64A59EA3" w:rsidR="00902D4D" w:rsidRPr="0036157B" w:rsidRDefault="00902D4D" w:rsidP="00902D4D">
      <w:r>
        <w:t xml:space="preserve">Freedom Bible Institute New, Jersey 2015 to </w:t>
      </w:r>
      <w:r w:rsidR="00C2684C">
        <w:t>2022</w:t>
      </w:r>
    </w:p>
    <w:p w14:paraId="464F6961" w14:textId="77777777" w:rsidR="00DB1246" w:rsidRDefault="00DB1246" w:rsidP="00902D4D">
      <w:pPr>
        <w:jc w:val="both"/>
        <w:rPr>
          <w:rFonts w:ascii="Arial" w:hAnsi="Arial" w:cs="Arial"/>
          <w:sz w:val="20"/>
          <w:szCs w:val="20"/>
        </w:rPr>
      </w:pPr>
    </w:p>
    <w:p w14:paraId="4FF48D1A" w14:textId="59E03991" w:rsidR="0047425A" w:rsidRPr="0047425A" w:rsidRDefault="0047425A" w:rsidP="0047425A">
      <w:pPr>
        <w:rPr>
          <w:rFonts w:ascii="Arial" w:hAnsi="Arial" w:cs="Arial"/>
        </w:rPr>
      </w:pPr>
      <w:r w:rsidRPr="0047425A">
        <w:rPr>
          <w:rFonts w:ascii="Arial" w:hAnsi="Arial" w:cs="Arial"/>
          <w:u w:val="single"/>
        </w:rPr>
        <w:t>Military Experience</w:t>
      </w:r>
      <w:r w:rsidRPr="0047425A">
        <w:rPr>
          <w:rFonts w:ascii="Arial" w:hAnsi="Arial" w:cs="Arial"/>
        </w:rPr>
        <w:br/>
        <w:t>1984-1987</w:t>
      </w:r>
      <w:r w:rsidRPr="0047425A">
        <w:rPr>
          <w:rFonts w:ascii="Arial" w:hAnsi="Arial" w:cs="Arial"/>
        </w:rPr>
        <w:br/>
        <w:t>Charlie Company</w:t>
      </w:r>
      <w:r w:rsidRPr="0047425A">
        <w:rPr>
          <w:rFonts w:ascii="Arial" w:hAnsi="Arial" w:cs="Arial"/>
        </w:rPr>
        <w:br/>
        <w:t>94B</w:t>
      </w:r>
    </w:p>
    <w:sectPr w:rsidR="0047425A" w:rsidRPr="0047425A" w:rsidSect="00AA3291">
      <w:pgSz w:w="12240" w:h="15840" w:code="1"/>
      <w:pgMar w:top="360" w:right="810" w:bottom="18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ED6934" w14:textId="77777777" w:rsidR="00A63E0E" w:rsidRDefault="00A63E0E">
      <w:r>
        <w:separator/>
      </w:r>
    </w:p>
  </w:endnote>
  <w:endnote w:type="continuationSeparator" w:id="0">
    <w:p w14:paraId="30012736" w14:textId="77777777" w:rsidR="00A63E0E" w:rsidRDefault="00A63E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80E86" w14:textId="77777777" w:rsidR="00A63E0E" w:rsidRDefault="00A63E0E">
      <w:r>
        <w:separator/>
      </w:r>
    </w:p>
  </w:footnote>
  <w:footnote w:type="continuationSeparator" w:id="0">
    <w:p w14:paraId="11C8EA6C" w14:textId="77777777" w:rsidR="00A63E0E" w:rsidRDefault="00A63E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2504C"/>
    <w:multiLevelType w:val="hybridMultilevel"/>
    <w:tmpl w:val="59CC8392"/>
    <w:lvl w:ilvl="0" w:tplc="04090005">
      <w:start w:val="1"/>
      <w:numFmt w:val="bullet"/>
      <w:lvlText w:val="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52B85"/>
    <w:multiLevelType w:val="hybridMultilevel"/>
    <w:tmpl w:val="B5BEDC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F4593"/>
    <w:multiLevelType w:val="hybridMultilevel"/>
    <w:tmpl w:val="AAFE5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521FB9"/>
    <w:multiLevelType w:val="singleLevel"/>
    <w:tmpl w:val="98C09892"/>
    <w:lvl w:ilvl="0">
      <w:start w:val="1"/>
      <w:numFmt w:val="bullet"/>
      <w:pStyle w:val="bullet"/>
      <w:lvlText w:val=""/>
      <w:lvlJc w:val="left"/>
      <w:pPr>
        <w:tabs>
          <w:tab w:val="num" w:pos="576"/>
        </w:tabs>
        <w:ind w:left="576" w:hanging="432"/>
      </w:pPr>
      <w:rPr>
        <w:rFonts w:ascii="Wingdings" w:hAnsi="Wingdings" w:hint="default"/>
      </w:rPr>
    </w:lvl>
  </w:abstractNum>
  <w:abstractNum w:abstractNumId="4" w15:restartNumberingAfterBreak="0">
    <w:nsid w:val="2FB26BC4"/>
    <w:multiLevelType w:val="hybridMultilevel"/>
    <w:tmpl w:val="F6BAC8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B11424"/>
    <w:multiLevelType w:val="hybridMultilevel"/>
    <w:tmpl w:val="C69CDF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C15BB"/>
    <w:multiLevelType w:val="hybridMultilevel"/>
    <w:tmpl w:val="94DE73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871E3"/>
    <w:multiLevelType w:val="hybridMultilevel"/>
    <w:tmpl w:val="A114F086"/>
    <w:lvl w:ilvl="0" w:tplc="4A306F76">
      <w:start w:val="1"/>
      <w:numFmt w:val="bullet"/>
      <w:pStyle w:val="PRGLis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63C6D"/>
    <w:multiLevelType w:val="hybridMultilevel"/>
    <w:tmpl w:val="B852A2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357243"/>
    <w:multiLevelType w:val="hybridMultilevel"/>
    <w:tmpl w:val="93386C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70DB7"/>
    <w:multiLevelType w:val="hybridMultilevel"/>
    <w:tmpl w:val="7B303D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47B71"/>
    <w:multiLevelType w:val="hybridMultilevel"/>
    <w:tmpl w:val="758015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45B7B"/>
    <w:multiLevelType w:val="hybridMultilevel"/>
    <w:tmpl w:val="69EAD2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01ABE"/>
    <w:multiLevelType w:val="hybridMultilevel"/>
    <w:tmpl w:val="317E1F30"/>
    <w:lvl w:ilvl="0" w:tplc="E344653C">
      <w:start w:val="1"/>
      <w:numFmt w:val="bullet"/>
      <w:pStyle w:val="Bullet11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E344653C">
      <w:start w:val="1"/>
      <w:numFmt w:val="bullet"/>
      <w:pStyle w:val="Bullet11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56CD3EB3"/>
    <w:multiLevelType w:val="hybridMultilevel"/>
    <w:tmpl w:val="47226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134600"/>
    <w:multiLevelType w:val="hybridMultilevel"/>
    <w:tmpl w:val="44E0A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721BD"/>
    <w:multiLevelType w:val="hybridMultilevel"/>
    <w:tmpl w:val="08CCC4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C12E8F"/>
    <w:multiLevelType w:val="hybridMultilevel"/>
    <w:tmpl w:val="E0388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F61D1E"/>
    <w:multiLevelType w:val="hybridMultilevel"/>
    <w:tmpl w:val="8E1AFB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1D40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8412255"/>
    <w:multiLevelType w:val="hybridMultilevel"/>
    <w:tmpl w:val="942A7E9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1"/>
  </w:num>
  <w:num w:numId="5">
    <w:abstractNumId w:val="18"/>
  </w:num>
  <w:num w:numId="6">
    <w:abstractNumId w:val="4"/>
  </w:num>
  <w:num w:numId="7">
    <w:abstractNumId w:val="17"/>
  </w:num>
  <w:num w:numId="8">
    <w:abstractNumId w:val="8"/>
  </w:num>
  <w:num w:numId="9">
    <w:abstractNumId w:val="5"/>
  </w:num>
  <w:num w:numId="10">
    <w:abstractNumId w:val="15"/>
  </w:num>
  <w:num w:numId="11">
    <w:abstractNumId w:val="14"/>
  </w:num>
  <w:num w:numId="12">
    <w:abstractNumId w:val="6"/>
  </w:num>
  <w:num w:numId="13">
    <w:abstractNumId w:val="2"/>
  </w:num>
  <w:num w:numId="14">
    <w:abstractNumId w:val="16"/>
  </w:num>
  <w:num w:numId="15">
    <w:abstractNumId w:val="9"/>
  </w:num>
  <w:num w:numId="16">
    <w:abstractNumId w:val="0"/>
  </w:num>
  <w:num w:numId="17">
    <w:abstractNumId w:val="10"/>
  </w:num>
  <w:num w:numId="18">
    <w:abstractNumId w:val="11"/>
  </w:num>
  <w:num w:numId="19">
    <w:abstractNumId w:val="20"/>
  </w:num>
  <w:num w:numId="20">
    <w:abstractNumId w:val="12"/>
  </w:num>
  <w:num w:numId="2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341"/>
    <w:rsid w:val="00023A1E"/>
    <w:rsid w:val="00034E4C"/>
    <w:rsid w:val="00070B07"/>
    <w:rsid w:val="00072FA9"/>
    <w:rsid w:val="00075113"/>
    <w:rsid w:val="00087FF8"/>
    <w:rsid w:val="000A2240"/>
    <w:rsid w:val="000A4D91"/>
    <w:rsid w:val="000B678A"/>
    <w:rsid w:val="000E61C0"/>
    <w:rsid w:val="000E7B83"/>
    <w:rsid w:val="000F25DA"/>
    <w:rsid w:val="001051E1"/>
    <w:rsid w:val="001163E4"/>
    <w:rsid w:val="00121C45"/>
    <w:rsid w:val="0012290C"/>
    <w:rsid w:val="001242C4"/>
    <w:rsid w:val="00141407"/>
    <w:rsid w:val="001628D2"/>
    <w:rsid w:val="00177B5C"/>
    <w:rsid w:val="00197035"/>
    <w:rsid w:val="001B3862"/>
    <w:rsid w:val="001B59C1"/>
    <w:rsid w:val="001C3571"/>
    <w:rsid w:val="001D7A86"/>
    <w:rsid w:val="00204E20"/>
    <w:rsid w:val="0021733F"/>
    <w:rsid w:val="00235E2D"/>
    <w:rsid w:val="00243513"/>
    <w:rsid w:val="00245BFF"/>
    <w:rsid w:val="00245FF4"/>
    <w:rsid w:val="002510A2"/>
    <w:rsid w:val="002555A7"/>
    <w:rsid w:val="0027562F"/>
    <w:rsid w:val="002761D9"/>
    <w:rsid w:val="00280229"/>
    <w:rsid w:val="00284A32"/>
    <w:rsid w:val="002A1027"/>
    <w:rsid w:val="002B1A90"/>
    <w:rsid w:val="002B24F4"/>
    <w:rsid w:val="002E502D"/>
    <w:rsid w:val="002E57C5"/>
    <w:rsid w:val="002E7DBD"/>
    <w:rsid w:val="002F0289"/>
    <w:rsid w:val="0030014F"/>
    <w:rsid w:val="0030124D"/>
    <w:rsid w:val="00302B59"/>
    <w:rsid w:val="00313938"/>
    <w:rsid w:val="00315783"/>
    <w:rsid w:val="00337A85"/>
    <w:rsid w:val="003557BB"/>
    <w:rsid w:val="0036289A"/>
    <w:rsid w:val="0037107E"/>
    <w:rsid w:val="00372221"/>
    <w:rsid w:val="003856DD"/>
    <w:rsid w:val="0039568B"/>
    <w:rsid w:val="00397150"/>
    <w:rsid w:val="003A3A17"/>
    <w:rsid w:val="003D1322"/>
    <w:rsid w:val="003D220B"/>
    <w:rsid w:val="003D3B16"/>
    <w:rsid w:val="003E25D5"/>
    <w:rsid w:val="003F7A8D"/>
    <w:rsid w:val="0040356E"/>
    <w:rsid w:val="00420FB0"/>
    <w:rsid w:val="00424341"/>
    <w:rsid w:val="00425FC4"/>
    <w:rsid w:val="004262DB"/>
    <w:rsid w:val="004267B3"/>
    <w:rsid w:val="004413E4"/>
    <w:rsid w:val="00472512"/>
    <w:rsid w:val="0047425A"/>
    <w:rsid w:val="00475293"/>
    <w:rsid w:val="004A1E5B"/>
    <w:rsid w:val="004B5885"/>
    <w:rsid w:val="004C6EDF"/>
    <w:rsid w:val="005063D7"/>
    <w:rsid w:val="00514848"/>
    <w:rsid w:val="00524A42"/>
    <w:rsid w:val="0053694A"/>
    <w:rsid w:val="00556C3A"/>
    <w:rsid w:val="00593246"/>
    <w:rsid w:val="005958C9"/>
    <w:rsid w:val="005A2A53"/>
    <w:rsid w:val="005B1019"/>
    <w:rsid w:val="005D0ED6"/>
    <w:rsid w:val="005D7EA6"/>
    <w:rsid w:val="005E7302"/>
    <w:rsid w:val="005E73CC"/>
    <w:rsid w:val="006149F3"/>
    <w:rsid w:val="00624CD0"/>
    <w:rsid w:val="00627F21"/>
    <w:rsid w:val="00631CCD"/>
    <w:rsid w:val="006359BD"/>
    <w:rsid w:val="0064047B"/>
    <w:rsid w:val="00650A16"/>
    <w:rsid w:val="00655620"/>
    <w:rsid w:val="00660C32"/>
    <w:rsid w:val="0069635F"/>
    <w:rsid w:val="006B5A0E"/>
    <w:rsid w:val="006D0666"/>
    <w:rsid w:val="006E6EAA"/>
    <w:rsid w:val="006F0F88"/>
    <w:rsid w:val="007011DE"/>
    <w:rsid w:val="007177A8"/>
    <w:rsid w:val="00717C52"/>
    <w:rsid w:val="007232C8"/>
    <w:rsid w:val="00760FAB"/>
    <w:rsid w:val="007804E4"/>
    <w:rsid w:val="00797886"/>
    <w:rsid w:val="007A0A40"/>
    <w:rsid w:val="007B0448"/>
    <w:rsid w:val="007C413E"/>
    <w:rsid w:val="007F6CF9"/>
    <w:rsid w:val="00805EE2"/>
    <w:rsid w:val="00811EE3"/>
    <w:rsid w:val="00830744"/>
    <w:rsid w:val="00857E50"/>
    <w:rsid w:val="00861817"/>
    <w:rsid w:val="00861A11"/>
    <w:rsid w:val="00882C62"/>
    <w:rsid w:val="008A75E3"/>
    <w:rsid w:val="008B0F80"/>
    <w:rsid w:val="008C14FB"/>
    <w:rsid w:val="008C360E"/>
    <w:rsid w:val="008C7E5D"/>
    <w:rsid w:val="008D395A"/>
    <w:rsid w:val="008D4708"/>
    <w:rsid w:val="008E0A58"/>
    <w:rsid w:val="008F1B84"/>
    <w:rsid w:val="008F39AC"/>
    <w:rsid w:val="00902D4D"/>
    <w:rsid w:val="00903E0F"/>
    <w:rsid w:val="00916392"/>
    <w:rsid w:val="00927D0F"/>
    <w:rsid w:val="00940268"/>
    <w:rsid w:val="00984C32"/>
    <w:rsid w:val="009B427E"/>
    <w:rsid w:val="009C08AD"/>
    <w:rsid w:val="009C2789"/>
    <w:rsid w:val="009F45CC"/>
    <w:rsid w:val="009F46E2"/>
    <w:rsid w:val="00A123C0"/>
    <w:rsid w:val="00A17C9D"/>
    <w:rsid w:val="00A30C83"/>
    <w:rsid w:val="00A36D0E"/>
    <w:rsid w:val="00A427C6"/>
    <w:rsid w:val="00A44DE0"/>
    <w:rsid w:val="00A527C8"/>
    <w:rsid w:val="00A528F8"/>
    <w:rsid w:val="00A63E0E"/>
    <w:rsid w:val="00A82E5B"/>
    <w:rsid w:val="00A8514F"/>
    <w:rsid w:val="00A86ED4"/>
    <w:rsid w:val="00AA3291"/>
    <w:rsid w:val="00AB29D8"/>
    <w:rsid w:val="00AC5FC7"/>
    <w:rsid w:val="00AF4D9F"/>
    <w:rsid w:val="00B16048"/>
    <w:rsid w:val="00B36CF3"/>
    <w:rsid w:val="00B46379"/>
    <w:rsid w:val="00B72EED"/>
    <w:rsid w:val="00B77DD4"/>
    <w:rsid w:val="00B83D59"/>
    <w:rsid w:val="00BC67D9"/>
    <w:rsid w:val="00BE1DC0"/>
    <w:rsid w:val="00BF1E84"/>
    <w:rsid w:val="00BF4E2D"/>
    <w:rsid w:val="00C0473E"/>
    <w:rsid w:val="00C152ED"/>
    <w:rsid w:val="00C25FDA"/>
    <w:rsid w:val="00C26262"/>
    <w:rsid w:val="00C2684C"/>
    <w:rsid w:val="00C8499D"/>
    <w:rsid w:val="00C87F1A"/>
    <w:rsid w:val="00CA29CD"/>
    <w:rsid w:val="00D05B38"/>
    <w:rsid w:val="00D061C5"/>
    <w:rsid w:val="00D4200C"/>
    <w:rsid w:val="00D61025"/>
    <w:rsid w:val="00D662A8"/>
    <w:rsid w:val="00D732CE"/>
    <w:rsid w:val="00D823EA"/>
    <w:rsid w:val="00D91592"/>
    <w:rsid w:val="00D92F23"/>
    <w:rsid w:val="00DB1246"/>
    <w:rsid w:val="00DB722A"/>
    <w:rsid w:val="00DC6409"/>
    <w:rsid w:val="00DD4ADF"/>
    <w:rsid w:val="00DE53F9"/>
    <w:rsid w:val="00E21272"/>
    <w:rsid w:val="00E3436C"/>
    <w:rsid w:val="00E40840"/>
    <w:rsid w:val="00E40CF2"/>
    <w:rsid w:val="00E5509F"/>
    <w:rsid w:val="00E80FB6"/>
    <w:rsid w:val="00E94C8A"/>
    <w:rsid w:val="00EA7FFD"/>
    <w:rsid w:val="00EB2364"/>
    <w:rsid w:val="00EB5D1B"/>
    <w:rsid w:val="00EC135C"/>
    <w:rsid w:val="00EE7922"/>
    <w:rsid w:val="00EF3A82"/>
    <w:rsid w:val="00F01875"/>
    <w:rsid w:val="00F41F76"/>
    <w:rsid w:val="00F67053"/>
    <w:rsid w:val="00F70244"/>
    <w:rsid w:val="00F94EAE"/>
    <w:rsid w:val="00F97D99"/>
    <w:rsid w:val="00FA6E6B"/>
    <w:rsid w:val="00FB3B5A"/>
    <w:rsid w:val="00FD1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E6963D"/>
  <w15:chartTrackingRefBased/>
  <w15:docId w15:val="{11873EC7-0E2E-4294-9A7A-FE5548B6C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2B24F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A2240"/>
    <w:pPr>
      <w:keepNext/>
      <w:outlineLvl w:val="0"/>
    </w:pPr>
    <w:rPr>
      <w:rFonts w:ascii="Arial" w:hAnsi="Arial"/>
      <w:b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434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24341"/>
    <w:pPr>
      <w:tabs>
        <w:tab w:val="center" w:pos="4320"/>
        <w:tab w:val="right" w:pos="8640"/>
      </w:tabs>
    </w:pPr>
  </w:style>
  <w:style w:type="character" w:customStyle="1" w:styleId="ca-21">
    <w:name w:val="ca-21"/>
    <w:rsid w:val="00B16048"/>
    <w:rPr>
      <w:rFonts w:ascii="Times New Roman" w:hAnsi="Times New Roman" w:cs="Times New Roman" w:hint="default"/>
      <w:b/>
      <w:bCs/>
      <w:spacing w:val="-20"/>
      <w:sz w:val="20"/>
      <w:szCs w:val="20"/>
    </w:rPr>
  </w:style>
  <w:style w:type="character" w:customStyle="1" w:styleId="ca-31">
    <w:name w:val="ca-31"/>
    <w:rsid w:val="00B16048"/>
    <w:rPr>
      <w:rFonts w:ascii="Times New Roman" w:hAnsi="Times New Roman" w:cs="Times New Roman" w:hint="default"/>
      <w:sz w:val="20"/>
      <w:szCs w:val="20"/>
    </w:rPr>
  </w:style>
  <w:style w:type="character" w:customStyle="1" w:styleId="ca-41">
    <w:name w:val="ca-41"/>
    <w:rsid w:val="00B16048"/>
    <w:rPr>
      <w:rFonts w:ascii="Arial" w:hAnsi="Arial" w:cs="Arial" w:hint="default"/>
      <w:sz w:val="20"/>
      <w:szCs w:val="20"/>
    </w:rPr>
  </w:style>
  <w:style w:type="paragraph" w:customStyle="1" w:styleId="pa-4">
    <w:name w:val="pa-4"/>
    <w:basedOn w:val="Normal"/>
    <w:rsid w:val="00B16048"/>
    <w:pPr>
      <w:spacing w:line="276" w:lineRule="atLeast"/>
    </w:pPr>
  </w:style>
  <w:style w:type="paragraph" w:customStyle="1" w:styleId="pa-7">
    <w:name w:val="pa-7"/>
    <w:basedOn w:val="Normal"/>
    <w:rsid w:val="00B16048"/>
    <w:pPr>
      <w:spacing w:line="276" w:lineRule="atLeast"/>
      <w:jc w:val="both"/>
    </w:pPr>
  </w:style>
  <w:style w:type="character" w:styleId="Hyperlink">
    <w:name w:val="Hyperlink"/>
    <w:rsid w:val="001D7A86"/>
    <w:rPr>
      <w:color w:val="51596B"/>
      <w:u w:val="single"/>
    </w:rPr>
  </w:style>
  <w:style w:type="paragraph" w:customStyle="1" w:styleId="pa-6">
    <w:name w:val="pa-6"/>
    <w:basedOn w:val="Normal"/>
    <w:rsid w:val="001D7A86"/>
    <w:pPr>
      <w:spacing w:line="240" w:lineRule="atLeast"/>
      <w:jc w:val="both"/>
    </w:pPr>
  </w:style>
  <w:style w:type="paragraph" w:styleId="NormalWeb">
    <w:name w:val="Normal (Web)"/>
    <w:basedOn w:val="Normal"/>
    <w:rsid w:val="00D662A8"/>
    <w:pPr>
      <w:spacing w:before="100" w:beforeAutospacing="1" w:after="100" w:afterAutospacing="1"/>
    </w:pPr>
    <w:rPr>
      <w:rFonts w:ascii="Verdana" w:hAnsi="Verdana"/>
      <w:sz w:val="18"/>
      <w:szCs w:val="18"/>
    </w:rPr>
  </w:style>
  <w:style w:type="paragraph" w:customStyle="1" w:styleId="Resume-BodyText">
    <w:name w:val="Resume - Body Text"/>
    <w:basedOn w:val="Normal"/>
    <w:rsid w:val="00280229"/>
    <w:pPr>
      <w:spacing w:before="60"/>
    </w:pPr>
    <w:rPr>
      <w:rFonts w:ascii="Arial" w:hAnsi="Arial"/>
      <w:sz w:val="20"/>
      <w:szCs w:val="20"/>
    </w:rPr>
  </w:style>
  <w:style w:type="paragraph" w:customStyle="1" w:styleId="Resume-Namecandidate">
    <w:name w:val="Resume - Name (candidate)"/>
    <w:basedOn w:val="Normal"/>
    <w:rsid w:val="00280229"/>
    <w:pPr>
      <w:keepNext/>
      <w:spacing w:before="240"/>
      <w:jc w:val="center"/>
    </w:pPr>
    <w:rPr>
      <w:rFonts w:ascii="Arial" w:hAnsi="Arial"/>
      <w:b/>
      <w:caps/>
      <w:sz w:val="20"/>
      <w:szCs w:val="20"/>
    </w:rPr>
  </w:style>
  <w:style w:type="paragraph" w:styleId="BalloonText">
    <w:name w:val="Balloon Text"/>
    <w:basedOn w:val="Normal"/>
    <w:link w:val="BalloonTextChar"/>
    <w:rsid w:val="004B5885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4B5885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0A2240"/>
    <w:rPr>
      <w:rFonts w:ascii="Arial" w:hAnsi="Arial"/>
      <w:b/>
    </w:rPr>
  </w:style>
  <w:style w:type="paragraph" w:customStyle="1" w:styleId="BodyText1">
    <w:name w:val="Body Text 1"/>
    <w:rsid w:val="00D061C5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rsid w:val="00D061C5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paragraph" w:customStyle="1" w:styleId="ContactInfo">
    <w:name w:val="Contact Info"/>
    <w:rsid w:val="00D061C5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rsid w:val="00D061C5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D061C5"/>
    <w:pPr>
      <w:tabs>
        <w:tab w:val="right" w:pos="8640"/>
      </w:tabs>
      <w:spacing w:before="120"/>
      <w:ind w:left="1440"/>
    </w:pPr>
    <w:rPr>
      <w:rFonts w:ascii="Arial" w:hAnsi="Arial"/>
      <w:sz w:val="22"/>
      <w:szCs w:val="22"/>
      <w:u w:val="single"/>
      <w:lang w:val="x-none" w:eastAsia="x-none"/>
    </w:rPr>
  </w:style>
  <w:style w:type="character" w:customStyle="1" w:styleId="BodyText3Char">
    <w:name w:val="Body Text 3 Char"/>
    <w:link w:val="BodyText3"/>
    <w:rsid w:val="00D061C5"/>
    <w:rPr>
      <w:rFonts w:ascii="Arial" w:hAnsi="Arial" w:cs="Arial"/>
      <w:sz w:val="22"/>
      <w:szCs w:val="22"/>
      <w:u w:val="single"/>
    </w:rPr>
  </w:style>
  <w:style w:type="paragraph" w:customStyle="1" w:styleId="Bullet11">
    <w:name w:val="Bullet 1:1"/>
    <w:basedOn w:val="Normal"/>
    <w:rsid w:val="00D061C5"/>
    <w:pPr>
      <w:numPr>
        <w:ilvl w:val="2"/>
        <w:numId w:val="1"/>
      </w:numPr>
      <w:tabs>
        <w:tab w:val="clear" w:pos="3240"/>
        <w:tab w:val="num" w:pos="1800"/>
      </w:tabs>
      <w:ind w:left="1800"/>
    </w:pPr>
  </w:style>
  <w:style w:type="character" w:customStyle="1" w:styleId="BodyText1Char">
    <w:name w:val="Body Text 1 Char"/>
    <w:rsid w:val="00D061C5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link w:val="BodyTextChar"/>
    <w:rsid w:val="00D061C5"/>
    <w:pPr>
      <w:ind w:left="360"/>
    </w:pPr>
    <w:rPr>
      <w:rFonts w:ascii="Arial" w:hAnsi="Arial"/>
      <w:b/>
      <w:sz w:val="22"/>
      <w:lang w:val="x-none" w:eastAsia="x-none"/>
    </w:rPr>
  </w:style>
  <w:style w:type="character" w:customStyle="1" w:styleId="BodyTextChar">
    <w:name w:val="Body Text Char"/>
    <w:link w:val="BodyText"/>
    <w:rsid w:val="00D061C5"/>
    <w:rPr>
      <w:rFonts w:ascii="Arial" w:hAnsi="Arial"/>
      <w:b/>
      <w:sz w:val="22"/>
      <w:szCs w:val="24"/>
    </w:rPr>
  </w:style>
  <w:style w:type="paragraph" w:styleId="BodyText2">
    <w:name w:val="Body Text 2"/>
    <w:basedOn w:val="Normal"/>
    <w:link w:val="BodyText2Char"/>
    <w:rsid w:val="00D061C5"/>
    <w:pPr>
      <w:spacing w:after="120" w:line="480" w:lineRule="auto"/>
    </w:pPr>
    <w:rPr>
      <w:lang w:val="x-none" w:eastAsia="x-none"/>
    </w:rPr>
  </w:style>
  <w:style w:type="character" w:customStyle="1" w:styleId="BodyText2Char">
    <w:name w:val="Body Text 2 Char"/>
    <w:link w:val="BodyText2"/>
    <w:rsid w:val="00D061C5"/>
    <w:rPr>
      <w:sz w:val="24"/>
      <w:szCs w:val="24"/>
    </w:rPr>
  </w:style>
  <w:style w:type="paragraph" w:customStyle="1" w:styleId="Titles">
    <w:name w:val="Titles"/>
    <w:basedOn w:val="Normal"/>
    <w:rsid w:val="00E94C8A"/>
    <w:pPr>
      <w:widowControl w:val="0"/>
      <w:shd w:val="pct20" w:color="auto" w:fill="auto"/>
      <w:spacing w:after="160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normalchar">
    <w:name w:val="normal__char"/>
    <w:basedOn w:val="DefaultParagraphFont"/>
    <w:rsid w:val="00E94C8A"/>
  </w:style>
  <w:style w:type="paragraph" w:customStyle="1" w:styleId="bullet">
    <w:name w:val="bullet"/>
    <w:basedOn w:val="Normal"/>
    <w:rsid w:val="00E94C8A"/>
    <w:pPr>
      <w:numPr>
        <w:numId w:val="2"/>
      </w:numPr>
      <w:tabs>
        <w:tab w:val="clear" w:pos="576"/>
      </w:tabs>
      <w:spacing w:before="120" w:line="220" w:lineRule="atLeast"/>
      <w:ind w:left="720" w:hanging="346"/>
    </w:pPr>
    <w:rPr>
      <w:rFonts w:ascii="Arial" w:hAnsi="Arial"/>
      <w:sz w:val="18"/>
      <w:szCs w:val="20"/>
    </w:rPr>
  </w:style>
  <w:style w:type="character" w:customStyle="1" w:styleId="print1">
    <w:name w:val="print1"/>
    <w:rsid w:val="00E94C8A"/>
    <w:rPr>
      <w:rFonts w:ascii="Verdana" w:hAnsi="Verdana" w:hint="default"/>
      <w:color w:val="333333"/>
      <w:sz w:val="24"/>
      <w:szCs w:val="24"/>
    </w:rPr>
  </w:style>
  <w:style w:type="character" w:customStyle="1" w:styleId="yshortcuts">
    <w:name w:val="yshortcuts"/>
    <w:basedOn w:val="DefaultParagraphFont"/>
    <w:rsid w:val="00E94C8A"/>
  </w:style>
  <w:style w:type="paragraph" w:customStyle="1" w:styleId="Text">
    <w:name w:val="Text"/>
    <w:basedOn w:val="Normal"/>
    <w:rsid w:val="00E94C8A"/>
    <w:pPr>
      <w:spacing w:before="120" w:line="220" w:lineRule="atLeast"/>
    </w:pPr>
    <w:rPr>
      <w:rFonts w:ascii="Arial" w:hAnsi="Arial"/>
      <w:sz w:val="18"/>
      <w:szCs w:val="20"/>
    </w:rPr>
  </w:style>
  <w:style w:type="paragraph" w:customStyle="1" w:styleId="Section">
    <w:name w:val="Section"/>
    <w:basedOn w:val="Normal"/>
    <w:next w:val="Text"/>
    <w:rsid w:val="00E94C8A"/>
    <w:pPr>
      <w:spacing w:before="240"/>
    </w:pPr>
    <w:rPr>
      <w:rFonts w:ascii="Arial" w:hAnsi="Arial"/>
      <w:b/>
      <w:caps/>
      <w:sz w:val="20"/>
      <w:szCs w:val="20"/>
    </w:rPr>
  </w:style>
  <w:style w:type="paragraph" w:styleId="Date">
    <w:name w:val="Date"/>
    <w:basedOn w:val="Normal"/>
    <w:next w:val="Text"/>
    <w:link w:val="DateChar"/>
    <w:rsid w:val="00E94C8A"/>
    <w:pPr>
      <w:keepNext/>
      <w:spacing w:before="240"/>
      <w:ind w:left="1440" w:hanging="1440"/>
    </w:pPr>
    <w:rPr>
      <w:rFonts w:ascii="Arial" w:hAnsi="Arial"/>
      <w:b/>
      <w:sz w:val="18"/>
      <w:szCs w:val="20"/>
      <w:lang w:val="x-none" w:eastAsia="x-none"/>
    </w:rPr>
  </w:style>
  <w:style w:type="character" w:customStyle="1" w:styleId="DateChar">
    <w:name w:val="Date Char"/>
    <w:link w:val="Date"/>
    <w:rsid w:val="00E94C8A"/>
    <w:rPr>
      <w:rFonts w:ascii="Arial" w:hAnsi="Arial"/>
      <w:b/>
      <w:sz w:val="18"/>
    </w:rPr>
  </w:style>
  <w:style w:type="paragraph" w:customStyle="1" w:styleId="jobtitle">
    <w:name w:val="jobtitle"/>
    <w:basedOn w:val="Title"/>
    <w:next w:val="Text"/>
    <w:rsid w:val="00E94C8A"/>
  </w:style>
  <w:style w:type="character" w:customStyle="1" w:styleId="homecontent1">
    <w:name w:val="homecontent1"/>
    <w:rsid w:val="00E94C8A"/>
    <w:rPr>
      <w:rFonts w:ascii="Arial" w:hAnsi="Arial" w:cs="Arial" w:hint="default"/>
      <w:sz w:val="18"/>
      <w:szCs w:val="18"/>
    </w:rPr>
  </w:style>
  <w:style w:type="paragraph" w:customStyle="1" w:styleId="Normal1">
    <w:name w:val="Normal1"/>
    <w:basedOn w:val="Normal"/>
    <w:rsid w:val="00E94C8A"/>
    <w:pPr>
      <w:spacing w:before="100" w:beforeAutospacing="1" w:after="100" w:afterAutospacing="1"/>
    </w:pPr>
  </w:style>
  <w:style w:type="paragraph" w:styleId="Title">
    <w:name w:val="Title"/>
    <w:basedOn w:val="Normal"/>
    <w:next w:val="Normal"/>
    <w:link w:val="TitleChar"/>
    <w:qFormat/>
    <w:rsid w:val="00E94C8A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TitleChar">
    <w:name w:val="Title Char"/>
    <w:link w:val="Title"/>
    <w:rsid w:val="00E94C8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yperlinkchar">
    <w:name w:val="hyperlink__char"/>
    <w:basedOn w:val="DefaultParagraphFont"/>
    <w:rsid w:val="003A3A17"/>
  </w:style>
  <w:style w:type="character" w:customStyle="1" w:styleId="body0020textchar">
    <w:name w:val="body_0020text__char"/>
    <w:basedOn w:val="DefaultParagraphFont"/>
    <w:rsid w:val="003A3A17"/>
  </w:style>
  <w:style w:type="paragraph" w:customStyle="1" w:styleId="company0020name">
    <w:name w:val="company_0020name"/>
    <w:basedOn w:val="Normal"/>
    <w:rsid w:val="003A3A17"/>
    <w:pPr>
      <w:spacing w:before="100" w:beforeAutospacing="1" w:after="100" w:afterAutospacing="1"/>
    </w:pPr>
  </w:style>
  <w:style w:type="character" w:customStyle="1" w:styleId="company0020namechar">
    <w:name w:val="company_0020name__char"/>
    <w:basedOn w:val="DefaultParagraphFont"/>
    <w:rsid w:val="003A3A17"/>
  </w:style>
  <w:style w:type="paragraph" w:customStyle="1" w:styleId="public-profile-url">
    <w:name w:val="public-profile-url"/>
    <w:basedOn w:val="Normal"/>
    <w:rsid w:val="003A3A17"/>
    <w:pPr>
      <w:spacing w:before="100" w:beforeAutospacing="1" w:after="100" w:afterAutospacing="1"/>
    </w:pPr>
  </w:style>
  <w:style w:type="paragraph" w:styleId="BodyTextIndent">
    <w:name w:val="Body Text Indent"/>
    <w:basedOn w:val="Normal"/>
    <w:link w:val="BodyTextIndentChar"/>
    <w:rsid w:val="00C8499D"/>
    <w:pPr>
      <w:spacing w:after="120" w:line="276" w:lineRule="auto"/>
      <w:ind w:left="36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BodyTextIndentChar">
    <w:name w:val="Body Text Indent Char"/>
    <w:link w:val="BodyTextIndent"/>
    <w:rsid w:val="00C8499D"/>
    <w:rPr>
      <w:rFonts w:ascii="Calibri" w:eastAsia="Calibri" w:hAnsi="Calibri"/>
      <w:sz w:val="22"/>
      <w:szCs w:val="22"/>
    </w:rPr>
  </w:style>
  <w:style w:type="paragraph" w:customStyle="1" w:styleId="PRGListBullet1">
    <w:name w:val="PRG List Bullet 1"/>
    <w:basedOn w:val="Normal"/>
    <w:rsid w:val="00760FAB"/>
    <w:pPr>
      <w:framePr w:hSpace="180" w:wrap="around" w:vAnchor="text" w:hAnchor="margin" w:y="1"/>
      <w:numPr>
        <w:numId w:val="3"/>
      </w:numPr>
      <w:autoSpaceDE w:val="0"/>
      <w:autoSpaceDN w:val="0"/>
      <w:adjustRightInd w:val="0"/>
      <w:spacing w:before="60" w:after="40"/>
      <w:suppressOverlap/>
    </w:pPr>
    <w:rPr>
      <w:rFonts w:ascii="Arial" w:hAnsi="Arial"/>
      <w:sz w:val="20"/>
      <w:szCs w:val="20"/>
    </w:rPr>
  </w:style>
  <w:style w:type="paragraph" w:customStyle="1" w:styleId="PRGBodyText">
    <w:name w:val="PRG Body Text"/>
    <w:basedOn w:val="Normal"/>
    <w:rsid w:val="00760FAB"/>
    <w:pPr>
      <w:autoSpaceDE w:val="0"/>
      <w:autoSpaceDN w:val="0"/>
      <w:adjustRightInd w:val="0"/>
      <w:spacing w:before="60" w:after="40"/>
    </w:pPr>
    <w:rPr>
      <w:rFonts w:ascii="Arial" w:hAnsi="Arial"/>
      <w:sz w:val="20"/>
      <w:szCs w:val="20"/>
    </w:rPr>
  </w:style>
  <w:style w:type="paragraph" w:customStyle="1" w:styleId="m-3865572022888259529m2140326285462121142gmail-msolistparagraph">
    <w:name w:val="m_-3865572022888259529m_2140326285462121142gmail-msolistparagraph"/>
    <w:basedOn w:val="Normal"/>
    <w:rsid w:val="00E40840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8307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09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11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819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5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97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5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3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636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140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0A76A-6698-4303-9F88-A76F53CB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382</Words>
  <Characters>1928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RWF Consulting</Company>
  <LinksUpToDate>false</LinksUpToDate>
  <CharactersWithSpaces>2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r. Sidney Hammond</dc:creator>
  <cp:keywords/>
  <cp:lastModifiedBy>Vikrant Singh</cp:lastModifiedBy>
  <cp:revision>3</cp:revision>
  <cp:lastPrinted>2017-04-19T19:39:00Z</cp:lastPrinted>
  <dcterms:created xsi:type="dcterms:W3CDTF">2024-02-14T21:58:00Z</dcterms:created>
  <dcterms:modified xsi:type="dcterms:W3CDTF">2024-02-14T21:58:00Z</dcterms:modified>
</cp:coreProperties>
</file>